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6"/>
        <w:gridCol w:w="2445"/>
      </w:tblGrid>
      <w:tr w:rsidR="00A81078" w:rsidRPr="00A06FCB" w14:paraId="49EB229C" w14:textId="77777777" w:rsidTr="008127CD">
        <w:trPr>
          <w:cantSplit/>
          <w:trHeight w:hRule="exact" w:val="1276"/>
        </w:trPr>
        <w:tc>
          <w:tcPr>
            <w:tcW w:w="7366" w:type="dxa"/>
          </w:tcPr>
          <w:p w14:paraId="5C300BBA" w14:textId="77777777" w:rsidR="00A81078" w:rsidRPr="00863D0E" w:rsidRDefault="000151B5" w:rsidP="008270AB">
            <w:pPr>
              <w:pStyle w:val="FH-logoognavn"/>
            </w:pPr>
            <w:r>
              <w:rPr>
                <w:noProof/>
              </w:rPr>
              <w:drawing>
                <wp:inline distT="0" distB="0" distL="0" distR="0" wp14:anchorId="49B5B592" wp14:editId="5B037595">
                  <wp:extent cx="719328" cy="426720"/>
                  <wp:effectExtent l="0" t="0" r="508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1127 brev logo uden teks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14:paraId="3A3ED7CE" w14:textId="73691466" w:rsidR="00A81078" w:rsidRPr="00594437" w:rsidRDefault="00A81078" w:rsidP="00594437">
            <w:pPr>
              <w:pStyle w:val="Sagsnr"/>
            </w:pPr>
            <w:r w:rsidRPr="00594437">
              <w:t xml:space="preserve">Sagsnr. </w:t>
            </w:r>
            <w:r w:rsidR="00A0377B">
              <w:fldChar w:fldCharType="begin"/>
            </w:r>
            <w:r w:rsidR="00A0377B" w:rsidRPr="00C7471E">
              <w:instrText xml:space="preserve"> DOCPROPERTY  LO_Sagsnr </w:instrText>
            </w:r>
            <w:r w:rsidR="00A0377B">
              <w:fldChar w:fldCharType="separate"/>
            </w:r>
            <w:r w:rsidR="00EB1566">
              <w:t>23-0178</w:t>
            </w:r>
            <w:r w:rsidR="00A0377B">
              <w:fldChar w:fldCharType="end"/>
            </w:r>
          </w:p>
          <w:p w14:paraId="7FCF2C80" w14:textId="3E1813E5" w:rsidR="00A81078" w:rsidRPr="00C52814" w:rsidRDefault="00EE5D0A" w:rsidP="00594437">
            <w:pPr>
              <w:pStyle w:val="Dato"/>
              <w:rPr>
                <w:noProof/>
              </w:rPr>
            </w:pPr>
            <w:r>
              <w:fldChar w:fldCharType="begin"/>
            </w:r>
            <w:r>
              <w:instrText xml:space="preserve"> CREATEDATE  \@ "d. MMMM yyyy" </w:instrText>
            </w:r>
            <w:r>
              <w:fldChar w:fldCharType="separate"/>
            </w:r>
            <w:r w:rsidR="00EB1566">
              <w:rPr>
                <w:noProof/>
              </w:rPr>
              <w:t>16. januar 2023</w:t>
            </w:r>
            <w:r>
              <w:fldChar w:fldCharType="end"/>
            </w:r>
          </w:p>
        </w:tc>
      </w:tr>
    </w:tbl>
    <w:p w14:paraId="5C9B9B1A" w14:textId="77777777" w:rsidR="00C94A96" w:rsidRDefault="00ED51A7" w:rsidP="009D3B3A">
      <w:pPr>
        <w:pStyle w:val="Overskrift1"/>
      </w:pPr>
      <w:r>
        <w:t xml:space="preserve">Ansøgningsskema til Udviklingspulje for </w:t>
      </w:r>
      <w:r w:rsidR="00A31A8D">
        <w:t>o</w:t>
      </w:r>
      <w:r>
        <w:t>rganiseringsindsatser</w:t>
      </w:r>
    </w:p>
    <w:p w14:paraId="589A2BE1" w14:textId="77777777" w:rsidR="00C94A96" w:rsidRDefault="001A2207" w:rsidP="009D3B3A">
      <w:pPr>
        <w:pStyle w:val="Overskrift2"/>
      </w:pPr>
      <w:bookmarkStart w:id="0" w:name="_Toc530765524"/>
      <w:r>
        <w:t>Baggrund og formål</w:t>
      </w:r>
      <w:r w:rsidR="00C94A96">
        <w:t>:</w:t>
      </w:r>
      <w:bookmarkEnd w:id="0"/>
    </w:p>
    <w:p w14:paraId="348B8CA0" w14:textId="28D56581" w:rsidR="004B2513" w:rsidRDefault="001A2207" w:rsidP="00C52814">
      <w:pPr>
        <w:pStyle w:val="Brdtekst"/>
        <w:rPr>
          <w:lang w:eastAsia="da-DK"/>
        </w:rPr>
      </w:pPr>
      <w:r>
        <w:rPr>
          <w:lang w:eastAsia="da-DK"/>
        </w:rPr>
        <w:t xml:space="preserve">Nedenstående skema skal udfyldes </w:t>
      </w:r>
      <w:r w:rsidR="00F14D60">
        <w:rPr>
          <w:lang w:eastAsia="da-DK"/>
        </w:rPr>
        <w:t>for at ansøge</w:t>
      </w:r>
      <w:r>
        <w:rPr>
          <w:lang w:eastAsia="da-DK"/>
        </w:rPr>
        <w:t xml:space="preserve"> </w:t>
      </w:r>
      <w:proofErr w:type="spellStart"/>
      <w:r w:rsidR="00A31A8D">
        <w:rPr>
          <w:lang w:eastAsia="da-DK"/>
        </w:rPr>
        <w:t>FH’s</w:t>
      </w:r>
      <w:proofErr w:type="spellEnd"/>
      <w:r w:rsidR="00A31A8D">
        <w:rPr>
          <w:lang w:eastAsia="da-DK"/>
        </w:rPr>
        <w:t xml:space="preserve"> Udviklingspulje for organiserings</w:t>
      </w:r>
      <w:r w:rsidR="00F14D60">
        <w:rPr>
          <w:lang w:eastAsia="da-DK"/>
        </w:rPr>
        <w:t>-</w:t>
      </w:r>
      <w:r w:rsidR="00A31A8D">
        <w:rPr>
          <w:lang w:eastAsia="da-DK"/>
        </w:rPr>
        <w:t xml:space="preserve">indsatser. </w:t>
      </w:r>
      <w:r w:rsidR="009132CC">
        <w:rPr>
          <w:lang w:eastAsia="da-DK"/>
        </w:rPr>
        <w:t xml:space="preserve">Ansøgninger sendes til </w:t>
      </w:r>
      <w:hyperlink r:id="rId14" w:history="1">
        <w:r w:rsidR="008127CD" w:rsidRPr="00FE3B85">
          <w:rPr>
            <w:rStyle w:val="Hyperlink"/>
            <w:u w:val="none"/>
            <w:lang w:eastAsia="da-DK"/>
          </w:rPr>
          <w:t>p</w:t>
        </w:r>
        <w:r w:rsidR="004B2513" w:rsidRPr="00FE3B85">
          <w:rPr>
            <w:rStyle w:val="Hyperlink"/>
            <w:u w:val="none"/>
            <w:lang w:eastAsia="da-DK"/>
          </w:rPr>
          <w:t>ostkasse_</w:t>
        </w:r>
        <w:r w:rsidR="008127CD" w:rsidRPr="00FE3B85">
          <w:rPr>
            <w:rStyle w:val="Hyperlink"/>
            <w:u w:val="none"/>
            <w:lang w:eastAsia="da-DK"/>
          </w:rPr>
          <w:t>o</w:t>
        </w:r>
        <w:r w:rsidR="004B2513" w:rsidRPr="00FE3B85">
          <w:rPr>
            <w:rStyle w:val="Hyperlink"/>
            <w:u w:val="none"/>
            <w:lang w:eastAsia="da-DK"/>
          </w:rPr>
          <w:t>rganisation@fho.dk</w:t>
        </w:r>
      </w:hyperlink>
      <w:r w:rsidR="004B2513">
        <w:rPr>
          <w:lang w:eastAsia="da-DK"/>
        </w:rPr>
        <w:t xml:space="preserve"> </w:t>
      </w:r>
      <w:r w:rsidR="009132CC" w:rsidRPr="00FD18EB">
        <w:rPr>
          <w:lang w:eastAsia="da-DK"/>
        </w:rPr>
        <w:t xml:space="preserve">senest den </w:t>
      </w:r>
      <w:r w:rsidR="004B2513">
        <w:rPr>
          <w:lang w:eastAsia="da-DK"/>
        </w:rPr>
        <w:t>25. august</w:t>
      </w:r>
      <w:r w:rsidR="009132CC">
        <w:rPr>
          <w:lang w:eastAsia="da-DK"/>
        </w:rPr>
        <w:t xml:space="preserve"> 2023</w:t>
      </w:r>
      <w:r w:rsidR="00A31A8D">
        <w:rPr>
          <w:lang w:eastAsia="da-DK"/>
        </w:rPr>
        <w:t xml:space="preserve">. </w:t>
      </w:r>
    </w:p>
    <w:p w14:paraId="4A109D82" w14:textId="42EFDDEE" w:rsidR="004B2513" w:rsidRDefault="00A31A8D" w:rsidP="00C52814">
      <w:pPr>
        <w:pStyle w:val="Brdtekst"/>
        <w:rPr>
          <w:lang w:eastAsia="da-DK"/>
        </w:rPr>
      </w:pPr>
      <w:r>
        <w:rPr>
          <w:lang w:eastAsia="da-DK"/>
        </w:rPr>
        <w:t xml:space="preserve">Hvis der er spørgsmål til </w:t>
      </w:r>
      <w:r w:rsidR="009132CC">
        <w:rPr>
          <w:lang w:eastAsia="da-DK"/>
        </w:rPr>
        <w:t>ansøgnings</w:t>
      </w:r>
      <w:r>
        <w:rPr>
          <w:lang w:eastAsia="da-DK"/>
        </w:rPr>
        <w:t xml:space="preserve">skemaet eller rammerne for udviklingspuljen, er det muligt at kontakte </w:t>
      </w:r>
      <w:proofErr w:type="spellStart"/>
      <w:r w:rsidR="009132CC">
        <w:rPr>
          <w:lang w:eastAsia="da-DK"/>
        </w:rPr>
        <w:t>FH’s</w:t>
      </w:r>
      <w:proofErr w:type="spellEnd"/>
      <w:r w:rsidR="009132CC">
        <w:rPr>
          <w:lang w:eastAsia="da-DK"/>
        </w:rPr>
        <w:t xml:space="preserve"> ansvarlige konsulent, Alexander Thorvaldsen (</w:t>
      </w:r>
      <w:hyperlink r:id="rId15" w:history="1">
        <w:r w:rsidR="009132CC" w:rsidRPr="009B2963">
          <w:rPr>
            <w:rStyle w:val="Hyperlink"/>
            <w:lang w:eastAsia="da-DK"/>
          </w:rPr>
          <w:t>alt@fho.dk</w:t>
        </w:r>
      </w:hyperlink>
      <w:r w:rsidR="004B2513">
        <w:rPr>
          <w:rStyle w:val="Hyperlink"/>
          <w:lang w:eastAsia="da-DK"/>
        </w:rPr>
        <w:t xml:space="preserve"> / </w:t>
      </w:r>
      <w:r w:rsidR="004B2513" w:rsidRPr="004B2513">
        <w:rPr>
          <w:rStyle w:val="Hyperlink"/>
          <w:lang w:eastAsia="da-DK"/>
        </w:rPr>
        <w:t>2812 0361</w:t>
      </w:r>
      <w:r w:rsidR="009132CC">
        <w:rPr>
          <w:lang w:eastAsia="da-DK"/>
        </w:rPr>
        <w:t>).</w:t>
      </w:r>
    </w:p>
    <w:p w14:paraId="1A98615A" w14:textId="05B53024" w:rsidR="004B2513" w:rsidRDefault="004B2513" w:rsidP="00C52814">
      <w:pPr>
        <w:pStyle w:val="Brdtekst"/>
        <w:rPr>
          <w:lang w:eastAsia="da-DK"/>
        </w:rPr>
      </w:pPr>
      <w:r>
        <w:rPr>
          <w:lang w:eastAsia="da-DK"/>
        </w:rPr>
        <w:t xml:space="preserve">Puljen </w:t>
      </w:r>
      <w:r w:rsidR="003817DF">
        <w:rPr>
          <w:lang w:eastAsia="da-DK"/>
        </w:rPr>
        <w:t xml:space="preserve">uddeles </w:t>
      </w:r>
      <w:r>
        <w:rPr>
          <w:lang w:eastAsia="da-DK"/>
        </w:rPr>
        <w:t>i efteråret 2023. Projektperioden løber indtil 1. juli 2026, så der kan ske en afrapportering forud for næste FH-kongres.</w:t>
      </w:r>
    </w:p>
    <w:p w14:paraId="0721CA88" w14:textId="3BEE57DB" w:rsidR="004B2513" w:rsidRPr="004B2513" w:rsidRDefault="004B2513" w:rsidP="00C52814">
      <w:pPr>
        <w:pStyle w:val="Brdtekst"/>
        <w:rPr>
          <w:i/>
          <w:lang w:eastAsia="da-DK"/>
        </w:rPr>
      </w:pPr>
      <w:r w:rsidRPr="004B2513">
        <w:rPr>
          <w:i/>
          <w:lang w:eastAsia="da-DK"/>
        </w:rPr>
        <w:t xml:space="preserve">Ansøgningen må maksimalt </w:t>
      </w:r>
      <w:r w:rsidR="00172A4D">
        <w:rPr>
          <w:i/>
          <w:lang w:eastAsia="da-DK"/>
        </w:rPr>
        <w:t>udgøre</w:t>
      </w:r>
      <w:r w:rsidR="003817DF">
        <w:rPr>
          <w:i/>
          <w:lang w:eastAsia="da-DK"/>
        </w:rPr>
        <w:t>,</w:t>
      </w:r>
      <w:r w:rsidRPr="004B2513">
        <w:rPr>
          <w:i/>
          <w:lang w:eastAsia="da-DK"/>
        </w:rPr>
        <w:t xml:space="preserve"> </w:t>
      </w:r>
      <w:r w:rsidR="00172A4D">
        <w:rPr>
          <w:i/>
          <w:lang w:eastAsia="da-DK"/>
        </w:rPr>
        <w:t xml:space="preserve">hvad der svarer til </w:t>
      </w:r>
      <w:r w:rsidRPr="004B2513">
        <w:rPr>
          <w:i/>
          <w:lang w:eastAsia="da-DK"/>
        </w:rPr>
        <w:t>fem A4-sider</w:t>
      </w:r>
      <w:r>
        <w:rPr>
          <w:i/>
          <w:lang w:eastAsia="da-DK"/>
        </w:rPr>
        <w:t xml:space="preserve"> (normalsider)</w:t>
      </w:r>
      <w:r w:rsidRPr="004B2513">
        <w:rPr>
          <w:i/>
          <w:lang w:eastAsia="da-DK"/>
        </w:rPr>
        <w:t>.</w:t>
      </w:r>
    </w:p>
    <w:p w14:paraId="5F720C00" w14:textId="77777777" w:rsidR="00C94A96" w:rsidRDefault="00C94A96" w:rsidP="00403AC9">
      <w:pPr>
        <w:pStyle w:val="Brdtekst"/>
        <w:rPr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381"/>
      </w:tblGrid>
      <w:tr w:rsidR="001A2207" w14:paraId="71A5A60C" w14:textId="77777777" w:rsidTr="001A2207">
        <w:tc>
          <w:tcPr>
            <w:tcW w:w="8381" w:type="dxa"/>
          </w:tcPr>
          <w:p w14:paraId="337B6EDC" w14:textId="77777777" w:rsidR="001A2207" w:rsidRDefault="00C2200E" w:rsidP="009D3B3A">
            <w:pPr>
              <w:pStyle w:val="Brdtekst"/>
              <w:rPr>
                <w:b/>
                <w:lang w:eastAsia="da-DK"/>
              </w:rPr>
            </w:pPr>
            <w:r w:rsidRPr="00C2200E">
              <w:rPr>
                <w:b/>
                <w:lang w:eastAsia="da-DK"/>
              </w:rPr>
              <w:t>Projekttitel</w:t>
            </w:r>
            <w:r>
              <w:rPr>
                <w:b/>
                <w:lang w:eastAsia="da-DK"/>
              </w:rPr>
              <w:t xml:space="preserve">: </w:t>
            </w:r>
          </w:p>
          <w:p w14:paraId="35434B1F" w14:textId="4BA09C94" w:rsidR="00C2200E" w:rsidRPr="00C2200E" w:rsidRDefault="00C2200E" w:rsidP="009D3B3A">
            <w:pPr>
              <w:pStyle w:val="Brdtekst"/>
              <w:rPr>
                <w:b/>
                <w:lang w:eastAsia="da-DK"/>
              </w:rPr>
            </w:pPr>
          </w:p>
        </w:tc>
      </w:tr>
      <w:tr w:rsidR="001A2207" w14:paraId="7F6B3A75" w14:textId="77777777" w:rsidTr="001A2207">
        <w:tc>
          <w:tcPr>
            <w:tcW w:w="8381" w:type="dxa"/>
          </w:tcPr>
          <w:p w14:paraId="41CDA6FE" w14:textId="042C513C" w:rsidR="001A2207" w:rsidRDefault="00EB1566" w:rsidP="009D3B3A">
            <w:pPr>
              <w:pStyle w:val="Brdtekst"/>
              <w:rPr>
                <w:b/>
                <w:lang w:eastAsia="da-DK"/>
              </w:rPr>
            </w:pPr>
            <w:r w:rsidRPr="00EB1566">
              <w:rPr>
                <w:b/>
                <w:lang w:eastAsia="da-DK"/>
              </w:rPr>
              <w:t xml:space="preserve">Ansøgende </w:t>
            </w:r>
            <w:r w:rsidR="004B2513">
              <w:rPr>
                <w:b/>
                <w:lang w:eastAsia="da-DK"/>
              </w:rPr>
              <w:t>medlemsorganisationer (minimum to organisationerne skal ansøge):</w:t>
            </w:r>
          </w:p>
          <w:p w14:paraId="5D671AD1" w14:textId="77777777" w:rsidR="00EB1566" w:rsidRDefault="00EB1566" w:rsidP="009D3B3A">
            <w:pPr>
              <w:pStyle w:val="Brdtekst"/>
              <w:rPr>
                <w:b/>
                <w:lang w:eastAsia="da-DK"/>
              </w:rPr>
            </w:pPr>
          </w:p>
          <w:p w14:paraId="7AE006A1" w14:textId="6DAE93C0" w:rsidR="00677295" w:rsidRPr="00EB1566" w:rsidRDefault="00677295" w:rsidP="009D3B3A">
            <w:pPr>
              <w:pStyle w:val="Brdtekst"/>
              <w:rPr>
                <w:b/>
                <w:lang w:eastAsia="da-DK"/>
              </w:rPr>
            </w:pPr>
          </w:p>
        </w:tc>
      </w:tr>
      <w:tr w:rsidR="001A2207" w14:paraId="76FC344F" w14:textId="77777777" w:rsidTr="001A2207">
        <w:tc>
          <w:tcPr>
            <w:tcW w:w="8381" w:type="dxa"/>
          </w:tcPr>
          <w:p w14:paraId="28CE079A" w14:textId="48F115D7" w:rsidR="001A2207" w:rsidRDefault="00EB1566" w:rsidP="009D3B3A">
            <w:pPr>
              <w:pStyle w:val="Brdtekst"/>
              <w:rPr>
                <w:b/>
                <w:lang w:eastAsia="da-DK"/>
              </w:rPr>
            </w:pPr>
            <w:r w:rsidRPr="00047D8F">
              <w:rPr>
                <w:b/>
                <w:lang w:eastAsia="da-DK"/>
              </w:rPr>
              <w:t>Projektansvarli</w:t>
            </w:r>
            <w:r w:rsidR="004B2513">
              <w:rPr>
                <w:b/>
                <w:lang w:eastAsia="da-DK"/>
              </w:rPr>
              <w:t>g</w:t>
            </w:r>
            <w:r w:rsidRPr="00047D8F">
              <w:rPr>
                <w:b/>
                <w:lang w:eastAsia="da-DK"/>
              </w:rPr>
              <w:t>:</w:t>
            </w:r>
          </w:p>
          <w:p w14:paraId="6785C2C8" w14:textId="2D8BC6A9" w:rsidR="00EB1566" w:rsidRDefault="00EB1566" w:rsidP="009D3B3A">
            <w:pPr>
              <w:pStyle w:val="Brdtekst"/>
              <w:rPr>
                <w:lang w:eastAsia="da-DK"/>
              </w:rPr>
            </w:pPr>
          </w:p>
          <w:p w14:paraId="6650FEFC" w14:textId="26A86EFB" w:rsidR="004B2513" w:rsidRPr="004B2513" w:rsidRDefault="004B2513" w:rsidP="009D3B3A">
            <w:pPr>
              <w:pStyle w:val="Brdtekst"/>
              <w:rPr>
                <w:b/>
                <w:lang w:eastAsia="da-DK"/>
              </w:rPr>
            </w:pPr>
            <w:r w:rsidRPr="004B2513">
              <w:rPr>
                <w:b/>
                <w:lang w:eastAsia="da-DK"/>
              </w:rPr>
              <w:t>Evt. projektleder:</w:t>
            </w:r>
          </w:p>
          <w:p w14:paraId="4FAE90F7" w14:textId="577CBDAF" w:rsidR="00677295" w:rsidRDefault="00677295" w:rsidP="009D3B3A">
            <w:pPr>
              <w:pStyle w:val="Brdtekst"/>
              <w:rPr>
                <w:lang w:eastAsia="da-DK"/>
              </w:rPr>
            </w:pPr>
          </w:p>
        </w:tc>
      </w:tr>
      <w:tr w:rsidR="004B2513" w14:paraId="1D0AC5B9" w14:textId="77777777" w:rsidTr="004B2513">
        <w:trPr>
          <w:trHeight w:val="1809"/>
        </w:trPr>
        <w:tc>
          <w:tcPr>
            <w:tcW w:w="8381" w:type="dxa"/>
          </w:tcPr>
          <w:p w14:paraId="2CF4E36C" w14:textId="77777777" w:rsidR="004B2513" w:rsidRDefault="004B2513" w:rsidP="004B2513">
            <w:pPr>
              <w:pStyle w:val="Brdtekst"/>
              <w:rPr>
                <w:b/>
                <w:lang w:eastAsia="da-DK"/>
              </w:rPr>
            </w:pPr>
            <w:r w:rsidRPr="00833053">
              <w:rPr>
                <w:b/>
                <w:lang w:eastAsia="da-DK"/>
              </w:rPr>
              <w:t>Beskrivelse af projektidéen</w:t>
            </w:r>
          </w:p>
          <w:p w14:paraId="49C57090" w14:textId="77777777" w:rsidR="004B2513" w:rsidRPr="004B2513" w:rsidRDefault="004B2513" w:rsidP="004B2513">
            <w:pPr>
              <w:pStyle w:val="Brdtekst"/>
              <w:rPr>
                <w:i/>
                <w:lang w:eastAsia="da-DK"/>
              </w:rPr>
            </w:pPr>
            <w:r w:rsidRPr="004B2513">
              <w:rPr>
                <w:i/>
                <w:lang w:eastAsia="da-DK"/>
              </w:rPr>
              <w:t xml:space="preserve">Beskriv den udfordring/problemstilling, projektet er tænkt til at løse. </w:t>
            </w:r>
          </w:p>
          <w:p w14:paraId="367C2558" w14:textId="3C7CB8E2" w:rsidR="004B2513" w:rsidRDefault="004B2513" w:rsidP="004B2513">
            <w:pPr>
              <w:pStyle w:val="Brdtekst"/>
              <w:rPr>
                <w:lang w:eastAsia="da-DK"/>
              </w:rPr>
            </w:pPr>
          </w:p>
          <w:p w14:paraId="17CD883A" w14:textId="77777777" w:rsidR="004B2513" w:rsidRPr="00774B1E" w:rsidRDefault="004B2513" w:rsidP="004B2513">
            <w:pPr>
              <w:pStyle w:val="Brdtekst"/>
              <w:rPr>
                <w:lang w:eastAsia="da-DK"/>
              </w:rPr>
            </w:pPr>
          </w:p>
          <w:p w14:paraId="53B1836C" w14:textId="77777777" w:rsidR="004B2513" w:rsidRPr="004B2513" w:rsidRDefault="004B2513" w:rsidP="004B2513">
            <w:pPr>
              <w:pStyle w:val="Brdtekst"/>
              <w:rPr>
                <w:i/>
                <w:lang w:eastAsia="da-DK"/>
              </w:rPr>
            </w:pPr>
            <w:r w:rsidRPr="004B2513">
              <w:rPr>
                <w:i/>
                <w:lang w:eastAsia="da-DK"/>
              </w:rPr>
              <w:t>Redegør for, hvorfor/hvordan idéen vil løse udfordringen/problemstillingen?</w:t>
            </w:r>
          </w:p>
          <w:p w14:paraId="48EB5DD4" w14:textId="77777777" w:rsidR="004B2513" w:rsidRDefault="004B2513" w:rsidP="004B2513">
            <w:pPr>
              <w:pStyle w:val="Brdtekst"/>
              <w:rPr>
                <w:lang w:eastAsia="da-DK"/>
              </w:rPr>
            </w:pPr>
          </w:p>
          <w:p w14:paraId="00439A22" w14:textId="77777777" w:rsidR="004B2513" w:rsidRDefault="004B2513" w:rsidP="004B2513">
            <w:pPr>
              <w:pStyle w:val="Brdtekst"/>
              <w:rPr>
                <w:lang w:eastAsia="da-DK"/>
              </w:rPr>
            </w:pPr>
          </w:p>
          <w:p w14:paraId="1A275A77" w14:textId="77777777" w:rsidR="004B2513" w:rsidRDefault="004B2513" w:rsidP="004B2513">
            <w:pPr>
              <w:pStyle w:val="Brdtekst"/>
              <w:rPr>
                <w:lang w:eastAsia="da-DK"/>
              </w:rPr>
            </w:pPr>
          </w:p>
          <w:p w14:paraId="37D909B7" w14:textId="77777777" w:rsidR="004B2513" w:rsidRDefault="004B2513" w:rsidP="004B2513">
            <w:pPr>
              <w:pStyle w:val="Brdtekst"/>
              <w:rPr>
                <w:lang w:eastAsia="da-DK"/>
              </w:rPr>
            </w:pPr>
          </w:p>
          <w:p w14:paraId="7A85D9B4" w14:textId="77777777" w:rsidR="004B2513" w:rsidRDefault="004B2513" w:rsidP="004B2513">
            <w:pPr>
              <w:pStyle w:val="Brdtekst"/>
              <w:rPr>
                <w:lang w:eastAsia="da-DK"/>
              </w:rPr>
            </w:pPr>
          </w:p>
          <w:p w14:paraId="549F8BD0" w14:textId="77777777" w:rsidR="008127CD" w:rsidRDefault="008127CD" w:rsidP="004B2513">
            <w:pPr>
              <w:pStyle w:val="Brdtekst"/>
              <w:rPr>
                <w:lang w:eastAsia="da-DK"/>
              </w:rPr>
            </w:pPr>
          </w:p>
          <w:p w14:paraId="4F377184" w14:textId="329D38FA" w:rsidR="00B33CD7" w:rsidRPr="004B2513" w:rsidRDefault="00B33CD7" w:rsidP="004B2513">
            <w:pPr>
              <w:pStyle w:val="Brdtekst"/>
              <w:rPr>
                <w:lang w:eastAsia="da-DK"/>
              </w:rPr>
            </w:pPr>
            <w:bookmarkStart w:id="1" w:name="_GoBack"/>
            <w:bookmarkEnd w:id="1"/>
          </w:p>
        </w:tc>
      </w:tr>
      <w:tr w:rsidR="00113F75" w14:paraId="2A8047A2" w14:textId="77777777" w:rsidTr="001A2207">
        <w:tc>
          <w:tcPr>
            <w:tcW w:w="8381" w:type="dxa"/>
          </w:tcPr>
          <w:p w14:paraId="3A0BDCDC" w14:textId="77777777" w:rsidR="00113F75" w:rsidRDefault="00113F75" w:rsidP="00113F75">
            <w:pPr>
              <w:pStyle w:val="Brdtekst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lastRenderedPageBreak/>
              <w:t>Hvem er m</w:t>
            </w:r>
            <w:r w:rsidRPr="00047D8F">
              <w:rPr>
                <w:b/>
                <w:lang w:eastAsia="da-DK"/>
              </w:rPr>
              <w:t>ålgruppe for projektet</w:t>
            </w:r>
            <w:r>
              <w:rPr>
                <w:b/>
                <w:lang w:eastAsia="da-DK"/>
              </w:rPr>
              <w:t>?</w:t>
            </w:r>
          </w:p>
          <w:p w14:paraId="2435ADE6" w14:textId="130490E0" w:rsidR="004B2513" w:rsidRPr="004B2513" w:rsidRDefault="004B2513" w:rsidP="004B2513">
            <w:pPr>
              <w:pStyle w:val="Brdtekst"/>
              <w:rPr>
                <w:i/>
                <w:lang w:eastAsia="da-DK"/>
              </w:rPr>
            </w:pPr>
            <w:r w:rsidRPr="004B2513">
              <w:rPr>
                <w:i/>
                <w:lang w:eastAsia="da-DK"/>
              </w:rPr>
              <w:t xml:space="preserve">Beskriv målgruppen for indsatsen (fritidsjobbere, studiejobbere, lærlinge, voksenlærlinge, studerende, nyuddannede eller unge lønmodtagere med anden etnisk baggrund end dansk </w:t>
            </w:r>
            <w:r>
              <w:rPr>
                <w:i/>
                <w:lang w:eastAsia="da-DK"/>
              </w:rPr>
              <w:t>– geografi, brancher eller fag</w:t>
            </w:r>
            <w:r w:rsidRPr="004B2513">
              <w:rPr>
                <w:i/>
                <w:lang w:eastAsia="da-DK"/>
              </w:rPr>
              <w:t>)</w:t>
            </w:r>
          </w:p>
          <w:p w14:paraId="3A5D0FF2" w14:textId="77777777" w:rsidR="004B2513" w:rsidRDefault="004B2513" w:rsidP="004B2513">
            <w:pPr>
              <w:pStyle w:val="Brdtekst"/>
              <w:rPr>
                <w:lang w:eastAsia="da-DK"/>
              </w:rPr>
            </w:pPr>
          </w:p>
          <w:p w14:paraId="506B3037" w14:textId="3B259515" w:rsidR="00113F75" w:rsidRDefault="00113F75" w:rsidP="00113F75">
            <w:pPr>
              <w:pStyle w:val="Brdtekst"/>
              <w:rPr>
                <w:lang w:eastAsia="da-DK"/>
              </w:rPr>
            </w:pPr>
          </w:p>
          <w:p w14:paraId="2BD51E12" w14:textId="2CC307B7" w:rsidR="00113F75" w:rsidRDefault="00113F75" w:rsidP="00113F75">
            <w:pPr>
              <w:pStyle w:val="Brdtekst"/>
              <w:rPr>
                <w:lang w:eastAsia="da-DK"/>
              </w:rPr>
            </w:pPr>
          </w:p>
          <w:p w14:paraId="5092CAF0" w14:textId="77777777" w:rsidR="00113F75" w:rsidRPr="006E79E7" w:rsidRDefault="00113F75" w:rsidP="009D3B3A">
            <w:pPr>
              <w:pStyle w:val="Brdtekst"/>
              <w:rPr>
                <w:b/>
                <w:lang w:eastAsia="da-DK"/>
              </w:rPr>
            </w:pPr>
          </w:p>
        </w:tc>
      </w:tr>
      <w:tr w:rsidR="001A2207" w14:paraId="3A56F81A" w14:textId="77777777" w:rsidTr="001A2207">
        <w:tc>
          <w:tcPr>
            <w:tcW w:w="8381" w:type="dxa"/>
          </w:tcPr>
          <w:p w14:paraId="66B56BAE" w14:textId="313692E7" w:rsidR="00113F75" w:rsidRDefault="00047D8F" w:rsidP="009D3B3A">
            <w:pPr>
              <w:pStyle w:val="Brdtekst"/>
              <w:rPr>
                <w:b/>
                <w:lang w:eastAsia="da-DK"/>
              </w:rPr>
            </w:pPr>
            <w:r w:rsidRPr="000F6936">
              <w:rPr>
                <w:b/>
                <w:lang w:eastAsia="da-DK"/>
              </w:rPr>
              <w:t>Er projektet en</w:t>
            </w:r>
            <w:r w:rsidR="00704B60">
              <w:rPr>
                <w:b/>
                <w:lang w:eastAsia="da-DK"/>
              </w:rPr>
              <w:t xml:space="preserve"> videreudvikling eller udbygning af et </w:t>
            </w:r>
            <w:r w:rsidRPr="000F6936">
              <w:rPr>
                <w:b/>
                <w:lang w:eastAsia="da-DK"/>
              </w:rPr>
              <w:t>eksisterende projekt</w:t>
            </w:r>
            <w:r w:rsidR="000F6936" w:rsidRPr="000F6936">
              <w:rPr>
                <w:b/>
                <w:lang w:eastAsia="da-DK"/>
              </w:rPr>
              <w:t xml:space="preserve"> eller </w:t>
            </w:r>
            <w:r w:rsidR="00704B60">
              <w:rPr>
                <w:b/>
                <w:lang w:eastAsia="da-DK"/>
              </w:rPr>
              <w:t xml:space="preserve">en </w:t>
            </w:r>
            <w:r w:rsidR="000F6936" w:rsidRPr="000F6936">
              <w:rPr>
                <w:b/>
                <w:lang w:eastAsia="da-DK"/>
              </w:rPr>
              <w:t>indsats</w:t>
            </w:r>
            <w:r w:rsidRPr="000F6936">
              <w:rPr>
                <w:b/>
                <w:lang w:eastAsia="da-DK"/>
              </w:rPr>
              <w:t xml:space="preserve">? </w:t>
            </w:r>
          </w:p>
          <w:p w14:paraId="22193D36" w14:textId="77777777" w:rsidR="004B2513" w:rsidRPr="004B2513" w:rsidRDefault="004B2513" w:rsidP="004B2513">
            <w:pPr>
              <w:pStyle w:val="Brdtekst"/>
              <w:rPr>
                <w:i/>
                <w:lang w:eastAsia="da-DK"/>
              </w:rPr>
            </w:pPr>
            <w:r w:rsidRPr="004B2513">
              <w:rPr>
                <w:i/>
                <w:lang w:eastAsia="da-DK"/>
              </w:rPr>
              <w:t>Beskriv om/hvordan projektet bygger videre på data, tidligere erfaringer og tidligere projekter?</w:t>
            </w:r>
          </w:p>
          <w:p w14:paraId="7B239E13" w14:textId="75AEEE9E" w:rsidR="00113F75" w:rsidRPr="004B2513" w:rsidRDefault="00113F75" w:rsidP="00113F75">
            <w:pPr>
              <w:pStyle w:val="Brdtekst"/>
              <w:rPr>
                <w:i/>
                <w:lang w:eastAsia="da-DK"/>
              </w:rPr>
            </w:pPr>
          </w:p>
          <w:p w14:paraId="66CB40B5" w14:textId="77777777" w:rsidR="000F6936" w:rsidRDefault="000F6936" w:rsidP="009D3B3A">
            <w:pPr>
              <w:pStyle w:val="Brdtekst"/>
              <w:rPr>
                <w:lang w:eastAsia="da-DK"/>
              </w:rPr>
            </w:pPr>
          </w:p>
          <w:p w14:paraId="3CDE61B4" w14:textId="2B11D954" w:rsidR="000F6936" w:rsidRPr="000F6936" w:rsidRDefault="000F6936" w:rsidP="009D3B3A">
            <w:pPr>
              <w:pStyle w:val="Brdtekst"/>
              <w:rPr>
                <w:lang w:eastAsia="da-DK"/>
              </w:rPr>
            </w:pPr>
          </w:p>
        </w:tc>
      </w:tr>
      <w:tr w:rsidR="001A2207" w14:paraId="1AA08FED" w14:textId="77777777" w:rsidTr="001A2207">
        <w:tc>
          <w:tcPr>
            <w:tcW w:w="8381" w:type="dxa"/>
          </w:tcPr>
          <w:p w14:paraId="439F11E5" w14:textId="1FBB558F" w:rsidR="003C34FF" w:rsidRDefault="003C34FF" w:rsidP="003C34FF">
            <w:pPr>
              <w:pStyle w:val="Brdtekst"/>
              <w:rPr>
                <w:lang w:eastAsia="da-DK"/>
              </w:rPr>
            </w:pPr>
            <w:r>
              <w:rPr>
                <w:b/>
                <w:lang w:eastAsia="da-DK"/>
              </w:rPr>
              <w:t xml:space="preserve">Hvordan er projektet nyskabende og med til at udvikle arbejdsgange eller metoder </w:t>
            </w:r>
            <w:r w:rsidR="004B2513">
              <w:rPr>
                <w:b/>
                <w:lang w:eastAsia="da-DK"/>
              </w:rPr>
              <w:t>til at styrke organiseringen i målgruppen?</w:t>
            </w:r>
          </w:p>
          <w:p w14:paraId="031795E2" w14:textId="77777777" w:rsidR="003D4D0E" w:rsidRDefault="003D4D0E" w:rsidP="009D3B3A">
            <w:pPr>
              <w:pStyle w:val="Brdtekst"/>
              <w:rPr>
                <w:lang w:eastAsia="da-DK"/>
              </w:rPr>
            </w:pPr>
          </w:p>
          <w:p w14:paraId="66C521AE" w14:textId="77777777" w:rsidR="003D4D0E" w:rsidRDefault="003D4D0E" w:rsidP="009D3B3A">
            <w:pPr>
              <w:pStyle w:val="Brdtekst"/>
              <w:rPr>
                <w:lang w:eastAsia="da-DK"/>
              </w:rPr>
            </w:pPr>
          </w:p>
          <w:p w14:paraId="19569CF5" w14:textId="77777777" w:rsidR="003D4D0E" w:rsidRDefault="003D4D0E" w:rsidP="009D3B3A">
            <w:pPr>
              <w:pStyle w:val="Brdtekst"/>
              <w:rPr>
                <w:lang w:eastAsia="da-DK"/>
              </w:rPr>
            </w:pPr>
          </w:p>
          <w:p w14:paraId="4260E791" w14:textId="33A9EF85" w:rsidR="003D4D0E" w:rsidRDefault="003D4D0E" w:rsidP="009D3B3A">
            <w:pPr>
              <w:pStyle w:val="Brdtekst"/>
              <w:rPr>
                <w:lang w:eastAsia="da-DK"/>
              </w:rPr>
            </w:pPr>
          </w:p>
        </w:tc>
      </w:tr>
      <w:tr w:rsidR="003D4D0E" w14:paraId="0F350840" w14:textId="77777777" w:rsidTr="001A2207">
        <w:tc>
          <w:tcPr>
            <w:tcW w:w="8381" w:type="dxa"/>
          </w:tcPr>
          <w:p w14:paraId="69D209D2" w14:textId="77777777" w:rsidR="004B2513" w:rsidRDefault="004B2513" w:rsidP="004B2513">
            <w:pPr>
              <w:pStyle w:val="Brdtekst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Resultater og tidsplan</w:t>
            </w:r>
          </w:p>
          <w:p w14:paraId="39CFB866" w14:textId="11AE4CF5" w:rsidR="004B2513" w:rsidRPr="004B2513" w:rsidRDefault="004B2513" w:rsidP="004B2513">
            <w:pPr>
              <w:pStyle w:val="Brdtekst"/>
              <w:rPr>
                <w:i/>
                <w:lang w:eastAsia="da-DK"/>
              </w:rPr>
            </w:pPr>
            <w:r w:rsidRPr="004B2513">
              <w:rPr>
                <w:i/>
                <w:lang w:eastAsia="da-DK"/>
              </w:rPr>
              <w:t>Beskriv så klart som muligt, hvilke succeskriterier projektet skal indfri</w:t>
            </w:r>
            <w:r w:rsidR="003817DF">
              <w:rPr>
                <w:i/>
                <w:lang w:eastAsia="da-DK"/>
              </w:rPr>
              <w:t>,</w:t>
            </w:r>
            <w:r>
              <w:rPr>
                <w:i/>
                <w:lang w:eastAsia="da-DK"/>
              </w:rPr>
              <w:t xml:space="preserve"> og hvordan I vil måle det (målbare indikatorer).</w:t>
            </w:r>
          </w:p>
          <w:p w14:paraId="70E1E53D" w14:textId="77777777" w:rsidR="004B2513" w:rsidRPr="002930FF" w:rsidRDefault="004B2513" w:rsidP="004B2513">
            <w:pPr>
              <w:pStyle w:val="Brdtekst"/>
              <w:rPr>
                <w:lang w:eastAsia="da-DK"/>
              </w:rPr>
            </w:pPr>
          </w:p>
          <w:p w14:paraId="25243A3E" w14:textId="77777777" w:rsidR="004B2513" w:rsidRPr="002930FF" w:rsidRDefault="004B2513" w:rsidP="004B2513">
            <w:pPr>
              <w:pStyle w:val="Brdtekst"/>
              <w:rPr>
                <w:lang w:eastAsia="da-DK"/>
              </w:rPr>
            </w:pPr>
          </w:p>
          <w:p w14:paraId="79DB1158" w14:textId="77777777" w:rsidR="004B2513" w:rsidRPr="002930FF" w:rsidRDefault="004B2513" w:rsidP="004B2513">
            <w:pPr>
              <w:pStyle w:val="Brdtekst"/>
              <w:rPr>
                <w:lang w:eastAsia="da-DK"/>
              </w:rPr>
            </w:pPr>
          </w:p>
          <w:p w14:paraId="64355F58" w14:textId="77777777" w:rsidR="004B2513" w:rsidRPr="004B2513" w:rsidRDefault="004B2513" w:rsidP="004B2513">
            <w:pPr>
              <w:pStyle w:val="Brdtekst"/>
              <w:rPr>
                <w:i/>
                <w:lang w:eastAsia="da-DK"/>
              </w:rPr>
            </w:pPr>
            <w:r w:rsidRPr="004B2513">
              <w:rPr>
                <w:i/>
                <w:lang w:eastAsia="da-DK"/>
              </w:rPr>
              <w:t>Hvordan ser succeskriterierne ud efter hhv. 1,5 år og 3 år?</w:t>
            </w:r>
          </w:p>
          <w:p w14:paraId="6E978EE7" w14:textId="77777777" w:rsidR="004B2513" w:rsidRPr="002930FF" w:rsidRDefault="004B2513" w:rsidP="004B2513">
            <w:pPr>
              <w:pStyle w:val="Brdtekst"/>
              <w:rPr>
                <w:lang w:eastAsia="da-DK"/>
              </w:rPr>
            </w:pPr>
          </w:p>
          <w:p w14:paraId="47522F40" w14:textId="77777777" w:rsidR="004B2513" w:rsidRPr="002930FF" w:rsidRDefault="004B2513" w:rsidP="004B2513">
            <w:pPr>
              <w:pStyle w:val="Brdtekst"/>
              <w:rPr>
                <w:lang w:eastAsia="da-DK"/>
              </w:rPr>
            </w:pPr>
          </w:p>
          <w:p w14:paraId="5390A0AB" w14:textId="7BFDD795" w:rsidR="004B2513" w:rsidRDefault="004B2513" w:rsidP="009D3B3A">
            <w:pPr>
              <w:pStyle w:val="Brdtekst"/>
              <w:rPr>
                <w:b/>
                <w:lang w:eastAsia="da-DK"/>
              </w:rPr>
            </w:pPr>
          </w:p>
          <w:p w14:paraId="54445F72" w14:textId="77777777" w:rsidR="008127CD" w:rsidRDefault="008127CD" w:rsidP="009D3B3A">
            <w:pPr>
              <w:pStyle w:val="Brdtekst"/>
              <w:rPr>
                <w:b/>
                <w:lang w:eastAsia="da-DK"/>
              </w:rPr>
            </w:pPr>
          </w:p>
          <w:p w14:paraId="745B9B2B" w14:textId="77777777" w:rsidR="004B2513" w:rsidRDefault="004B2513" w:rsidP="009D3B3A">
            <w:pPr>
              <w:pStyle w:val="Brdtekst"/>
              <w:rPr>
                <w:b/>
                <w:lang w:eastAsia="da-DK"/>
              </w:rPr>
            </w:pPr>
          </w:p>
          <w:p w14:paraId="0CD2D4A9" w14:textId="6E70B1A3" w:rsidR="004B2513" w:rsidRPr="003D4D0E" w:rsidRDefault="004B2513" w:rsidP="009D3B3A">
            <w:pPr>
              <w:pStyle w:val="Brdtekst"/>
              <w:rPr>
                <w:b/>
                <w:lang w:eastAsia="da-DK"/>
              </w:rPr>
            </w:pPr>
          </w:p>
        </w:tc>
      </w:tr>
      <w:tr w:rsidR="00DA712D" w14:paraId="59AF3E4E" w14:textId="77777777" w:rsidTr="001A2207">
        <w:tc>
          <w:tcPr>
            <w:tcW w:w="8381" w:type="dxa"/>
          </w:tcPr>
          <w:p w14:paraId="4A79285E" w14:textId="77777777" w:rsidR="00DA712D" w:rsidRPr="003D4D0E" w:rsidRDefault="00DA712D" w:rsidP="00DA712D">
            <w:pPr>
              <w:pStyle w:val="Brdtekst"/>
              <w:rPr>
                <w:b/>
                <w:lang w:eastAsia="da-DK"/>
              </w:rPr>
            </w:pPr>
            <w:r w:rsidRPr="003D4D0E">
              <w:rPr>
                <w:b/>
                <w:lang w:eastAsia="da-DK"/>
              </w:rPr>
              <w:lastRenderedPageBreak/>
              <w:t>Hvordan udbrede</w:t>
            </w:r>
            <w:r>
              <w:rPr>
                <w:b/>
                <w:lang w:eastAsia="da-DK"/>
              </w:rPr>
              <w:t>s</w:t>
            </w:r>
            <w:r w:rsidRPr="003D4D0E">
              <w:rPr>
                <w:b/>
                <w:lang w:eastAsia="da-DK"/>
              </w:rPr>
              <w:t xml:space="preserve"> erfaringer fra projektet eller inspirere</w:t>
            </w:r>
            <w:r>
              <w:rPr>
                <w:b/>
                <w:lang w:eastAsia="da-DK"/>
              </w:rPr>
              <w:t>s</w:t>
            </w:r>
            <w:r w:rsidRPr="003D4D0E">
              <w:rPr>
                <w:b/>
                <w:lang w:eastAsia="da-DK"/>
              </w:rPr>
              <w:t xml:space="preserve"> andre FH</w:t>
            </w:r>
            <w:r>
              <w:rPr>
                <w:b/>
                <w:lang w:eastAsia="da-DK"/>
              </w:rPr>
              <w:t>-</w:t>
            </w:r>
            <w:r w:rsidRPr="003D4D0E">
              <w:rPr>
                <w:b/>
                <w:lang w:eastAsia="da-DK"/>
              </w:rPr>
              <w:t>medlemsorganisationer?</w:t>
            </w:r>
          </w:p>
          <w:p w14:paraId="250E86C0" w14:textId="77777777" w:rsidR="00DA712D" w:rsidRPr="00DA712D" w:rsidRDefault="00DA712D" w:rsidP="00DA712D">
            <w:pPr>
              <w:pStyle w:val="Brdtekst"/>
              <w:spacing w:before="120" w:line="294" w:lineRule="exact"/>
              <w:rPr>
                <w:i/>
              </w:rPr>
            </w:pPr>
            <w:r w:rsidRPr="00DA712D">
              <w:rPr>
                <w:i/>
              </w:rPr>
              <w:t>Redegør for, hvordan der skal arbejdes med dokumentation af effekt og udbredelse af erfaringer i projektet.</w:t>
            </w:r>
          </w:p>
          <w:p w14:paraId="1C2FD3AC" w14:textId="71D84021" w:rsidR="003817DF" w:rsidRDefault="003817DF" w:rsidP="004B2513">
            <w:pPr>
              <w:pStyle w:val="Brdtekst"/>
              <w:rPr>
                <w:b/>
                <w:lang w:eastAsia="da-DK"/>
              </w:rPr>
            </w:pPr>
          </w:p>
          <w:p w14:paraId="1021193E" w14:textId="77777777" w:rsidR="003817DF" w:rsidRDefault="003817DF" w:rsidP="004B2513">
            <w:pPr>
              <w:pStyle w:val="Brdtekst"/>
              <w:rPr>
                <w:b/>
                <w:lang w:eastAsia="da-DK"/>
              </w:rPr>
            </w:pPr>
          </w:p>
          <w:p w14:paraId="4C970BDF" w14:textId="2873F37D" w:rsidR="00DA712D" w:rsidRPr="006A6BC5" w:rsidRDefault="00DA712D" w:rsidP="004B2513">
            <w:pPr>
              <w:pStyle w:val="Brdtekst"/>
              <w:rPr>
                <w:b/>
                <w:lang w:eastAsia="da-DK"/>
              </w:rPr>
            </w:pPr>
          </w:p>
        </w:tc>
      </w:tr>
      <w:tr w:rsidR="003D4D0E" w14:paraId="03C16FF2" w14:textId="77777777" w:rsidTr="001A2207">
        <w:tc>
          <w:tcPr>
            <w:tcW w:w="8381" w:type="dxa"/>
          </w:tcPr>
          <w:p w14:paraId="274110DF" w14:textId="0B2BDCF9" w:rsidR="006A6BC5" w:rsidRPr="006A6BC5" w:rsidRDefault="006A6BC5" w:rsidP="004B2513">
            <w:pPr>
              <w:pStyle w:val="Brdtekst"/>
              <w:rPr>
                <w:b/>
                <w:lang w:eastAsia="da-DK"/>
              </w:rPr>
            </w:pPr>
            <w:r w:rsidRPr="006A6BC5">
              <w:rPr>
                <w:b/>
                <w:lang w:eastAsia="da-DK"/>
              </w:rPr>
              <w:t>Budget</w:t>
            </w:r>
          </w:p>
          <w:p w14:paraId="40FCFB23" w14:textId="75B476DE" w:rsidR="004B2513" w:rsidRDefault="004B2513" w:rsidP="004B2513">
            <w:pPr>
              <w:pStyle w:val="Brdtekst"/>
              <w:rPr>
                <w:lang w:eastAsia="da-DK"/>
              </w:rPr>
            </w:pPr>
            <w:r>
              <w:rPr>
                <w:lang w:eastAsia="da-DK"/>
              </w:rPr>
              <w:t>Hvilket beløb ansøges fra udviklingspuljen i perioden 2023-2026? ________________ kr.</w:t>
            </w:r>
          </w:p>
          <w:p w14:paraId="443B3CD7" w14:textId="414CB184" w:rsidR="004B2513" w:rsidRPr="006A6BC5" w:rsidRDefault="006A6BC5" w:rsidP="004B2513">
            <w:pPr>
              <w:pStyle w:val="Brdtekst"/>
              <w:rPr>
                <w:i/>
                <w:lang w:eastAsia="da-DK"/>
              </w:rPr>
            </w:pPr>
            <w:r>
              <w:rPr>
                <w:i/>
                <w:lang w:eastAsia="da-DK"/>
              </w:rPr>
              <w:t>Der kan</w:t>
            </w:r>
            <w:r w:rsidR="004B2513" w:rsidRPr="006A6BC5">
              <w:rPr>
                <w:i/>
                <w:lang w:eastAsia="da-DK"/>
              </w:rPr>
              <w:t xml:space="preserve"> maksimalt </w:t>
            </w:r>
            <w:r>
              <w:rPr>
                <w:i/>
                <w:lang w:eastAsia="da-DK"/>
              </w:rPr>
              <w:t>søges om</w:t>
            </w:r>
            <w:r w:rsidR="004B2513" w:rsidRPr="006A6BC5">
              <w:rPr>
                <w:i/>
                <w:lang w:eastAsia="da-DK"/>
              </w:rPr>
              <w:t xml:space="preserve"> 3 mio. kroner pr. projekt</w:t>
            </w:r>
            <w:r>
              <w:rPr>
                <w:i/>
                <w:lang w:eastAsia="da-DK"/>
              </w:rPr>
              <w:t>,</w:t>
            </w:r>
            <w:r w:rsidR="004B2513" w:rsidRPr="006A6BC5">
              <w:rPr>
                <w:i/>
                <w:lang w:eastAsia="da-DK"/>
              </w:rPr>
              <w:t xml:space="preserve"> og </w:t>
            </w:r>
            <w:r>
              <w:rPr>
                <w:i/>
                <w:lang w:eastAsia="da-DK"/>
              </w:rPr>
              <w:t>det er et krav, at m</w:t>
            </w:r>
            <w:r w:rsidR="004B2513" w:rsidRPr="006A6BC5">
              <w:rPr>
                <w:i/>
                <w:lang w:eastAsia="da-DK"/>
              </w:rPr>
              <w:t xml:space="preserve">edfinansieringen </w:t>
            </w:r>
            <w:r>
              <w:rPr>
                <w:i/>
                <w:lang w:eastAsia="da-DK"/>
              </w:rPr>
              <w:t xml:space="preserve">er på </w:t>
            </w:r>
            <w:r w:rsidR="004B2513" w:rsidRPr="006A6BC5">
              <w:rPr>
                <w:i/>
                <w:lang w:eastAsia="da-DK"/>
              </w:rPr>
              <w:t xml:space="preserve">minimum 50 % af </w:t>
            </w:r>
            <w:r>
              <w:rPr>
                <w:i/>
                <w:lang w:eastAsia="da-DK"/>
              </w:rPr>
              <w:t>de samlede udgifter</w:t>
            </w:r>
            <w:r w:rsidR="004B2513" w:rsidRPr="006A6BC5">
              <w:rPr>
                <w:i/>
                <w:lang w:eastAsia="da-DK"/>
              </w:rPr>
              <w:t xml:space="preserve"> i projektet.</w:t>
            </w:r>
            <w:r w:rsidRPr="006A6BC5">
              <w:rPr>
                <w:i/>
                <w:lang w:eastAsia="da-DK"/>
              </w:rPr>
              <w:t xml:space="preserve"> Projektperioden strækker sig fra 1. oktober 2023 og indtil 1. juli 2026.</w:t>
            </w:r>
          </w:p>
          <w:p w14:paraId="45A5C461" w14:textId="05DD5987" w:rsidR="004B2513" w:rsidRPr="0073411D" w:rsidRDefault="004B2513" w:rsidP="004B2513">
            <w:pPr>
              <w:pStyle w:val="Brdtekst"/>
              <w:rPr>
                <w:b/>
                <w:bCs/>
                <w:lang w:eastAsia="da-DK"/>
              </w:rPr>
            </w:pPr>
            <w:r>
              <w:rPr>
                <w:b/>
                <w:bCs/>
                <w:lang w:eastAsia="da-DK"/>
              </w:rPr>
              <w:t>Projektb</w:t>
            </w:r>
            <w:r w:rsidRPr="0073411D">
              <w:rPr>
                <w:b/>
                <w:bCs/>
                <w:lang w:eastAsia="da-DK"/>
              </w:rPr>
              <w:t>udget i 1000 kroner</w:t>
            </w:r>
            <w:r>
              <w:rPr>
                <w:b/>
                <w:bCs/>
                <w:lang w:eastAsia="da-DK"/>
              </w:rPr>
              <w:t xml:space="preserve"> – </w:t>
            </w:r>
            <w:r w:rsidR="00DA712D">
              <w:rPr>
                <w:b/>
                <w:bCs/>
                <w:lang w:eastAsia="da-DK"/>
              </w:rPr>
              <w:t>totalt budget</w:t>
            </w:r>
          </w:p>
          <w:tbl>
            <w:tblPr>
              <w:tblStyle w:val="Almindeligtabel1"/>
              <w:tblW w:w="0" w:type="auto"/>
              <w:tblLook w:val="04A0" w:firstRow="1" w:lastRow="0" w:firstColumn="1" w:lastColumn="0" w:noHBand="0" w:noVBand="1"/>
            </w:tblPr>
            <w:tblGrid>
              <w:gridCol w:w="2676"/>
              <w:gridCol w:w="1119"/>
              <w:gridCol w:w="1120"/>
              <w:gridCol w:w="1120"/>
              <w:gridCol w:w="1120"/>
              <w:gridCol w:w="1000"/>
            </w:tblGrid>
            <w:tr w:rsidR="006A6BC5" w14:paraId="3680B634" w14:textId="4632DC46" w:rsidTr="006A6B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6" w:type="dxa"/>
                </w:tcPr>
                <w:p w14:paraId="036B8DDD" w14:textId="77777777" w:rsidR="006A6BC5" w:rsidRDefault="006A6BC5" w:rsidP="004B2513">
                  <w:pPr>
                    <w:pStyle w:val="Brdtekst"/>
                    <w:rPr>
                      <w:lang w:eastAsia="da-DK"/>
                    </w:rPr>
                  </w:pPr>
                  <w:r>
                    <w:rPr>
                      <w:lang w:eastAsia="da-DK"/>
                    </w:rPr>
                    <w:t>Aktivitet</w:t>
                  </w:r>
                </w:p>
              </w:tc>
              <w:tc>
                <w:tcPr>
                  <w:tcW w:w="1119" w:type="dxa"/>
                </w:tcPr>
                <w:p w14:paraId="502E1BD8" w14:textId="77777777" w:rsidR="006A6BC5" w:rsidRDefault="006A6BC5" w:rsidP="004B2513">
                  <w:pPr>
                    <w:pStyle w:val="Brdtek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  <w:r>
                    <w:rPr>
                      <w:lang w:eastAsia="da-DK"/>
                    </w:rPr>
                    <w:t>2023</w:t>
                  </w:r>
                </w:p>
              </w:tc>
              <w:tc>
                <w:tcPr>
                  <w:tcW w:w="1120" w:type="dxa"/>
                </w:tcPr>
                <w:p w14:paraId="13EF0F07" w14:textId="77777777" w:rsidR="006A6BC5" w:rsidRDefault="006A6BC5" w:rsidP="004B2513">
                  <w:pPr>
                    <w:pStyle w:val="Brdtek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  <w:r>
                    <w:rPr>
                      <w:lang w:eastAsia="da-DK"/>
                    </w:rPr>
                    <w:t>2024</w:t>
                  </w:r>
                </w:p>
              </w:tc>
              <w:tc>
                <w:tcPr>
                  <w:tcW w:w="1120" w:type="dxa"/>
                </w:tcPr>
                <w:p w14:paraId="5520460D" w14:textId="77777777" w:rsidR="006A6BC5" w:rsidRDefault="006A6BC5" w:rsidP="004B2513">
                  <w:pPr>
                    <w:pStyle w:val="Brdtek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  <w:r>
                    <w:rPr>
                      <w:lang w:eastAsia="da-DK"/>
                    </w:rPr>
                    <w:t>2025</w:t>
                  </w:r>
                </w:p>
              </w:tc>
              <w:tc>
                <w:tcPr>
                  <w:tcW w:w="1120" w:type="dxa"/>
                </w:tcPr>
                <w:p w14:paraId="522C37A4" w14:textId="77777777" w:rsidR="006A6BC5" w:rsidRDefault="006A6BC5" w:rsidP="004B2513">
                  <w:pPr>
                    <w:pStyle w:val="Brdtek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  <w:r>
                    <w:rPr>
                      <w:lang w:eastAsia="da-DK"/>
                    </w:rPr>
                    <w:t>2026</w:t>
                  </w:r>
                </w:p>
              </w:tc>
              <w:tc>
                <w:tcPr>
                  <w:tcW w:w="1000" w:type="dxa"/>
                </w:tcPr>
                <w:p w14:paraId="283945AB" w14:textId="354053F6" w:rsidR="006A6BC5" w:rsidRDefault="006A6BC5" w:rsidP="004B2513">
                  <w:pPr>
                    <w:pStyle w:val="Brdtek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  <w:r>
                    <w:rPr>
                      <w:lang w:eastAsia="da-DK"/>
                    </w:rPr>
                    <w:t>I alt</w:t>
                  </w:r>
                </w:p>
              </w:tc>
            </w:tr>
            <w:tr w:rsidR="006A6BC5" w14:paraId="0EB474B3" w14:textId="38327B9A" w:rsidTr="006A6B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6" w:type="dxa"/>
                </w:tcPr>
                <w:p w14:paraId="02DAA882" w14:textId="20083853" w:rsidR="006A6BC5" w:rsidRPr="004B2513" w:rsidRDefault="006A6BC5" w:rsidP="004B2513">
                  <w:pPr>
                    <w:pStyle w:val="Brdtekst"/>
                    <w:rPr>
                      <w:b w:val="0"/>
                      <w:bCs w:val="0"/>
                      <w:lang w:eastAsia="da-DK"/>
                    </w:rPr>
                  </w:pPr>
                  <w:r w:rsidRPr="004B2513">
                    <w:rPr>
                      <w:b w:val="0"/>
                      <w:bCs w:val="0"/>
                      <w:lang w:eastAsia="da-DK"/>
                    </w:rPr>
                    <w:t>Lønomkostninger, ink</w:t>
                  </w:r>
                  <w:r>
                    <w:rPr>
                      <w:b w:val="0"/>
                      <w:bCs w:val="0"/>
                      <w:lang w:eastAsia="da-DK"/>
                    </w:rPr>
                    <w:t xml:space="preserve">l. </w:t>
                  </w:r>
                  <w:r w:rsidRPr="004B2513">
                    <w:rPr>
                      <w:b w:val="0"/>
                      <w:bCs w:val="0"/>
                      <w:lang w:eastAsia="da-DK"/>
                    </w:rPr>
                    <w:t>pension</w:t>
                  </w:r>
                </w:p>
              </w:tc>
              <w:tc>
                <w:tcPr>
                  <w:tcW w:w="1119" w:type="dxa"/>
                </w:tcPr>
                <w:p w14:paraId="197F3EDF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419BBAF8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0E60914A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29B28B84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000" w:type="dxa"/>
                </w:tcPr>
                <w:p w14:paraId="03BC8B8E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</w:tr>
            <w:tr w:rsidR="006A6BC5" w14:paraId="510B187B" w14:textId="73427A6F" w:rsidTr="006A6BC5">
              <w:trPr>
                <w:trHeight w:val="9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6" w:type="dxa"/>
                </w:tcPr>
                <w:p w14:paraId="3BEDB6F1" w14:textId="77777777" w:rsidR="006A6BC5" w:rsidRDefault="006A6BC5" w:rsidP="004B2513">
                  <w:pPr>
                    <w:pStyle w:val="Brdtekst"/>
                    <w:rPr>
                      <w:lang w:eastAsia="da-DK"/>
                    </w:rPr>
                  </w:pPr>
                  <w:r>
                    <w:rPr>
                      <w:b w:val="0"/>
                      <w:bCs w:val="0"/>
                      <w:lang w:eastAsia="da-DK"/>
                    </w:rPr>
                    <w:t>Pr</w:t>
                  </w:r>
                  <w:r w:rsidRPr="007C3A56">
                    <w:rPr>
                      <w:b w:val="0"/>
                      <w:bCs w:val="0"/>
                      <w:lang w:eastAsia="da-DK"/>
                    </w:rPr>
                    <w:t>ojektudgifter</w:t>
                  </w:r>
                  <w:r>
                    <w:rPr>
                      <w:b w:val="0"/>
                      <w:bCs w:val="0"/>
                      <w:lang w:eastAsia="da-DK"/>
                    </w:rPr>
                    <w:t>, fx udgifter til materialer og kommunikation</w:t>
                  </w:r>
                </w:p>
              </w:tc>
              <w:tc>
                <w:tcPr>
                  <w:tcW w:w="1119" w:type="dxa"/>
                </w:tcPr>
                <w:p w14:paraId="29901312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17385303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66D559C7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21E21045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000" w:type="dxa"/>
                </w:tcPr>
                <w:p w14:paraId="585FE8D6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</w:tr>
            <w:tr w:rsidR="006A6BC5" w14:paraId="6B7359FC" w14:textId="727444F6" w:rsidTr="006A6B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6" w:type="dxa"/>
                </w:tcPr>
                <w:p w14:paraId="5878B9DD" w14:textId="457403AB" w:rsidR="006A6BC5" w:rsidRPr="007C3A56" w:rsidRDefault="006A6BC5" w:rsidP="004B2513">
                  <w:pPr>
                    <w:pStyle w:val="Brdtekst"/>
                    <w:rPr>
                      <w:b w:val="0"/>
                      <w:bCs w:val="0"/>
                      <w:lang w:eastAsia="da-DK"/>
                    </w:rPr>
                  </w:pPr>
                  <w:r>
                    <w:rPr>
                      <w:b w:val="0"/>
                      <w:bCs w:val="0"/>
                      <w:lang w:eastAsia="da-DK"/>
                    </w:rPr>
                    <w:t>Øvrige projektudgifter</w:t>
                  </w:r>
                  <w:r>
                    <w:rPr>
                      <w:b w:val="0"/>
                      <w:bCs w:val="0"/>
                      <w:lang w:eastAsia="da-DK"/>
                    </w:rPr>
                    <w:br/>
                    <w:t>(fx arbejdspladsudgifter, transport og forplejning)</w:t>
                  </w:r>
                </w:p>
              </w:tc>
              <w:tc>
                <w:tcPr>
                  <w:tcW w:w="1119" w:type="dxa"/>
                </w:tcPr>
                <w:p w14:paraId="2A7F2E79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6C26B3F7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23D30D08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72A7C0F2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000" w:type="dxa"/>
                </w:tcPr>
                <w:p w14:paraId="71868ECB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</w:tr>
            <w:tr w:rsidR="006A6BC5" w14:paraId="62465366" w14:textId="522104A5" w:rsidTr="006A6BC5">
              <w:trPr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6" w:type="dxa"/>
                </w:tcPr>
                <w:p w14:paraId="7DDE6D6C" w14:textId="15AE843C" w:rsidR="006A6BC5" w:rsidRPr="00B86821" w:rsidRDefault="00704B60" w:rsidP="006A6BC5">
                  <w:pPr>
                    <w:pStyle w:val="Brdtekst"/>
                    <w:tabs>
                      <w:tab w:val="left" w:pos="1855"/>
                    </w:tabs>
                    <w:rPr>
                      <w:b w:val="0"/>
                      <w:bCs w:val="0"/>
                      <w:lang w:eastAsia="da-DK"/>
                    </w:rPr>
                  </w:pPr>
                  <w:r>
                    <w:rPr>
                      <w:b w:val="0"/>
                      <w:bCs w:val="0"/>
                      <w:lang w:eastAsia="da-DK"/>
                    </w:rPr>
                    <w:t>Evt. a</w:t>
                  </w:r>
                  <w:r w:rsidR="006A6BC5" w:rsidRPr="00B86821">
                    <w:rPr>
                      <w:b w:val="0"/>
                      <w:bCs w:val="0"/>
                      <w:lang w:eastAsia="da-DK"/>
                    </w:rPr>
                    <w:t>ndre udgifter</w:t>
                  </w:r>
                  <w:r w:rsidR="006A6BC5">
                    <w:rPr>
                      <w:b w:val="0"/>
                      <w:bCs w:val="0"/>
                      <w:lang w:eastAsia="da-DK"/>
                    </w:rPr>
                    <w:tab/>
                  </w:r>
                </w:p>
              </w:tc>
              <w:tc>
                <w:tcPr>
                  <w:tcW w:w="1119" w:type="dxa"/>
                </w:tcPr>
                <w:p w14:paraId="5918C942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26EDE117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0EE0E95A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6564EBCC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000" w:type="dxa"/>
                </w:tcPr>
                <w:p w14:paraId="57BC145E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</w:tr>
            <w:tr w:rsidR="006A6BC5" w14:paraId="2D30830A" w14:textId="66DA4492" w:rsidTr="006A6B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6" w:type="dxa"/>
                  <w:tcBorders>
                    <w:bottom w:val="single" w:sz="12" w:space="0" w:color="auto"/>
                  </w:tcBorders>
                </w:tcPr>
                <w:p w14:paraId="3EFA62C5" w14:textId="77777777" w:rsidR="006A6BC5" w:rsidRDefault="006A6BC5" w:rsidP="004B2513">
                  <w:pPr>
                    <w:pStyle w:val="Brdtekst"/>
                    <w:rPr>
                      <w:lang w:eastAsia="da-DK"/>
                    </w:rPr>
                  </w:pPr>
                  <w:r>
                    <w:rPr>
                      <w:lang w:eastAsia="da-DK"/>
                    </w:rPr>
                    <w:t xml:space="preserve">I alt </w:t>
                  </w:r>
                </w:p>
              </w:tc>
              <w:tc>
                <w:tcPr>
                  <w:tcW w:w="1119" w:type="dxa"/>
                  <w:tcBorders>
                    <w:bottom w:val="single" w:sz="12" w:space="0" w:color="auto"/>
                  </w:tcBorders>
                </w:tcPr>
                <w:p w14:paraId="26ABFCEE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12" w:space="0" w:color="auto"/>
                  </w:tcBorders>
                </w:tcPr>
                <w:p w14:paraId="2F12F660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12" w:space="0" w:color="auto"/>
                  </w:tcBorders>
                </w:tcPr>
                <w:p w14:paraId="05829865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12" w:space="0" w:color="auto"/>
                  </w:tcBorders>
                </w:tcPr>
                <w:p w14:paraId="7E1D1428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000" w:type="dxa"/>
                  <w:tcBorders>
                    <w:bottom w:val="single" w:sz="12" w:space="0" w:color="auto"/>
                  </w:tcBorders>
                </w:tcPr>
                <w:p w14:paraId="5E8576F8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</w:tr>
            <w:tr w:rsidR="006A6BC5" w14:paraId="1E0CBCA2" w14:textId="4131F171" w:rsidTr="006A6BC5">
              <w:trPr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6" w:type="dxa"/>
                  <w:tcBorders>
                    <w:top w:val="single" w:sz="12" w:space="0" w:color="auto"/>
                  </w:tcBorders>
                </w:tcPr>
                <w:p w14:paraId="628B1F7B" w14:textId="269A3FE2" w:rsidR="006A6BC5" w:rsidRPr="004B2513" w:rsidRDefault="006A6BC5" w:rsidP="004B2513">
                  <w:pPr>
                    <w:pStyle w:val="Brdtekst"/>
                    <w:rPr>
                      <w:b w:val="0"/>
                      <w:lang w:eastAsia="da-DK"/>
                    </w:rPr>
                  </w:pPr>
                  <w:r>
                    <w:rPr>
                      <w:b w:val="0"/>
                      <w:lang w:eastAsia="da-DK"/>
                    </w:rPr>
                    <w:t>Puljefinansiering samlet</w:t>
                  </w:r>
                </w:p>
              </w:tc>
              <w:tc>
                <w:tcPr>
                  <w:tcW w:w="1119" w:type="dxa"/>
                  <w:tcBorders>
                    <w:top w:val="single" w:sz="12" w:space="0" w:color="auto"/>
                  </w:tcBorders>
                </w:tcPr>
                <w:p w14:paraId="0E43A0F5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12" w:space="0" w:color="auto"/>
                  </w:tcBorders>
                </w:tcPr>
                <w:p w14:paraId="5382805D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12" w:space="0" w:color="auto"/>
                  </w:tcBorders>
                </w:tcPr>
                <w:p w14:paraId="508353D0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12" w:space="0" w:color="auto"/>
                  </w:tcBorders>
                </w:tcPr>
                <w:p w14:paraId="59333F35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12" w:space="0" w:color="auto"/>
                  </w:tcBorders>
                </w:tcPr>
                <w:p w14:paraId="340864BA" w14:textId="77777777" w:rsidR="006A6BC5" w:rsidRDefault="006A6BC5" w:rsidP="004B2513">
                  <w:pPr>
                    <w:pStyle w:val="Brdtek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</w:tr>
            <w:tr w:rsidR="006A6BC5" w14:paraId="1CA0078E" w14:textId="410D03E5" w:rsidTr="006A6B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6" w:type="dxa"/>
                </w:tcPr>
                <w:p w14:paraId="391FEA67" w14:textId="3B42A043" w:rsidR="006A6BC5" w:rsidRPr="00005A91" w:rsidRDefault="006A6BC5" w:rsidP="004B2513">
                  <w:pPr>
                    <w:pStyle w:val="Brdtekst"/>
                    <w:rPr>
                      <w:b w:val="0"/>
                      <w:bCs w:val="0"/>
                      <w:lang w:eastAsia="da-DK"/>
                    </w:rPr>
                  </w:pPr>
                  <w:r>
                    <w:rPr>
                      <w:b w:val="0"/>
                      <w:bCs w:val="0"/>
                      <w:lang w:eastAsia="da-DK"/>
                    </w:rPr>
                    <w:t>Medfinansiering samlet</w:t>
                  </w:r>
                </w:p>
              </w:tc>
              <w:tc>
                <w:tcPr>
                  <w:tcW w:w="1119" w:type="dxa"/>
                </w:tcPr>
                <w:p w14:paraId="18704E1B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27712FBC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3C41158A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120" w:type="dxa"/>
                </w:tcPr>
                <w:p w14:paraId="27E42B99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  <w:tc>
                <w:tcPr>
                  <w:tcW w:w="1000" w:type="dxa"/>
                </w:tcPr>
                <w:p w14:paraId="2B5B373E" w14:textId="77777777" w:rsidR="006A6BC5" w:rsidRDefault="006A6BC5" w:rsidP="004B2513">
                  <w:pPr>
                    <w:pStyle w:val="Brdtek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da-DK"/>
                    </w:rPr>
                  </w:pPr>
                </w:p>
              </w:tc>
            </w:tr>
          </w:tbl>
          <w:p w14:paraId="424E878F" w14:textId="77777777" w:rsidR="004B2513" w:rsidRPr="0073411D" w:rsidRDefault="004B2513" w:rsidP="004B2513">
            <w:pPr>
              <w:pStyle w:val="Brdtekst"/>
              <w:rPr>
                <w:b/>
                <w:bCs/>
                <w:lang w:eastAsia="da-DK"/>
              </w:rPr>
            </w:pPr>
            <w:r w:rsidRPr="0073411D">
              <w:rPr>
                <w:b/>
                <w:bCs/>
                <w:lang w:eastAsia="da-DK"/>
              </w:rPr>
              <w:t>Bemærkninger til budget</w:t>
            </w:r>
          </w:p>
          <w:p w14:paraId="59B362E6" w14:textId="60D21EB0" w:rsidR="004B2513" w:rsidRDefault="004B2513" w:rsidP="006D2B21">
            <w:pPr>
              <w:pStyle w:val="Brdtekst"/>
              <w:numPr>
                <w:ilvl w:val="0"/>
                <w:numId w:val="4"/>
              </w:numPr>
              <w:rPr>
                <w:lang w:eastAsia="da-DK"/>
              </w:rPr>
            </w:pPr>
            <w:r>
              <w:rPr>
                <w:lang w:eastAsia="da-DK"/>
              </w:rPr>
              <w:t>Projekt</w:t>
            </w:r>
            <w:r w:rsidR="006A6BC5">
              <w:rPr>
                <w:lang w:eastAsia="da-DK"/>
              </w:rPr>
              <w:t xml:space="preserve">ets </w:t>
            </w:r>
            <w:r>
              <w:rPr>
                <w:lang w:eastAsia="da-DK"/>
              </w:rPr>
              <w:t>lønomkostninger (inkl</w:t>
            </w:r>
            <w:r w:rsidR="006A6BC5">
              <w:rPr>
                <w:lang w:eastAsia="da-DK"/>
              </w:rPr>
              <w:t>.</w:t>
            </w:r>
            <w:r>
              <w:rPr>
                <w:lang w:eastAsia="da-DK"/>
              </w:rPr>
              <w:t xml:space="preserve"> pension) beregnes ud f</w:t>
            </w:r>
            <w:r w:rsidR="003817DF">
              <w:rPr>
                <w:lang w:eastAsia="da-DK"/>
              </w:rPr>
              <w:t>r</w:t>
            </w:r>
            <w:r>
              <w:rPr>
                <w:lang w:eastAsia="da-DK"/>
              </w:rPr>
              <w:t>a deltagernes forventede årlige timeforbrug i projektet, dvs. en timebaseret andel af årslønnen</w:t>
            </w:r>
            <w:r w:rsidR="006A6BC5">
              <w:rPr>
                <w:lang w:eastAsia="da-DK"/>
              </w:rPr>
              <w:t xml:space="preserve"> (inkl. pension) for hver projektdeltager.</w:t>
            </w:r>
            <w:r>
              <w:rPr>
                <w:lang w:eastAsia="da-DK"/>
              </w:rPr>
              <w:t xml:space="preserve">  </w:t>
            </w:r>
          </w:p>
          <w:p w14:paraId="51E5E540" w14:textId="5477D559" w:rsidR="004B2513" w:rsidRDefault="004B2513" w:rsidP="006D2B21">
            <w:pPr>
              <w:pStyle w:val="Brdtekst"/>
              <w:numPr>
                <w:ilvl w:val="0"/>
                <w:numId w:val="4"/>
              </w:numPr>
              <w:rPr>
                <w:lang w:eastAsia="da-DK"/>
              </w:rPr>
            </w:pPr>
            <w:r>
              <w:rPr>
                <w:lang w:eastAsia="da-DK"/>
              </w:rPr>
              <w:t xml:space="preserve">Projektudgifter omfatter dækning af udgifter, som er en </w:t>
            </w:r>
            <w:r w:rsidR="006A6BC5">
              <w:rPr>
                <w:lang w:eastAsia="da-DK"/>
              </w:rPr>
              <w:t xml:space="preserve">direkte </w:t>
            </w:r>
            <w:r>
              <w:rPr>
                <w:lang w:eastAsia="da-DK"/>
              </w:rPr>
              <w:t>følge af projektet (fx materialer, kommunikationsudgifter etc.)</w:t>
            </w:r>
          </w:p>
          <w:p w14:paraId="2D64814F" w14:textId="7ECE671C" w:rsidR="00E64D01" w:rsidRPr="008127CD" w:rsidRDefault="006A6BC5" w:rsidP="009D3B3A">
            <w:pPr>
              <w:pStyle w:val="Brdtekst"/>
              <w:numPr>
                <w:ilvl w:val="0"/>
                <w:numId w:val="4"/>
              </w:numPr>
              <w:rPr>
                <w:lang w:eastAsia="da-DK"/>
              </w:rPr>
            </w:pPr>
            <w:r w:rsidRPr="00DA712D">
              <w:rPr>
                <w:lang w:eastAsia="da-DK"/>
              </w:rPr>
              <w:t xml:space="preserve">Øvrige projektudgifter kan dække over evt. </w:t>
            </w:r>
            <w:r w:rsidR="004B2513" w:rsidRPr="00DA712D">
              <w:rPr>
                <w:lang w:eastAsia="da-DK"/>
              </w:rPr>
              <w:t>arbejdspladsudgifter (kontorarbejdsplads, it m.v</w:t>
            </w:r>
            <w:r w:rsidRPr="00DA712D">
              <w:rPr>
                <w:lang w:eastAsia="da-DK"/>
              </w:rPr>
              <w:t>.</w:t>
            </w:r>
            <w:r w:rsidR="004B2513" w:rsidRPr="00DA712D">
              <w:rPr>
                <w:lang w:eastAsia="da-DK"/>
              </w:rPr>
              <w:t>)</w:t>
            </w:r>
            <w:r w:rsidRPr="00DA712D">
              <w:rPr>
                <w:lang w:eastAsia="da-DK"/>
              </w:rPr>
              <w:t xml:space="preserve"> samt fx udgifter til transport og forplejning.</w:t>
            </w:r>
            <w:r w:rsidR="008127CD">
              <w:rPr>
                <w:lang w:eastAsia="da-DK"/>
              </w:rPr>
              <w:br/>
            </w:r>
          </w:p>
        </w:tc>
      </w:tr>
    </w:tbl>
    <w:p w14:paraId="1CBE404E" w14:textId="77777777" w:rsidR="009D3B3A" w:rsidRPr="009D3B3A" w:rsidRDefault="009D3B3A" w:rsidP="008127CD">
      <w:pPr>
        <w:pStyle w:val="Brdtekst"/>
        <w:rPr>
          <w:lang w:eastAsia="da-DK"/>
        </w:rPr>
      </w:pPr>
    </w:p>
    <w:sectPr w:rsidR="009D3B3A" w:rsidRPr="009D3B3A" w:rsidSect="00EB6A35">
      <w:headerReference w:type="default" r:id="rId16"/>
      <w:footerReference w:type="default" r:id="rId17"/>
      <w:pgSz w:w="11906" w:h="16838" w:code="9"/>
      <w:pgMar w:top="624" w:right="1701" w:bottom="-1701" w:left="181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2508D" w14:textId="77777777" w:rsidR="001D4851" w:rsidRDefault="001D4851" w:rsidP="000066C7">
      <w:r>
        <w:separator/>
      </w:r>
    </w:p>
  </w:endnote>
  <w:endnote w:type="continuationSeparator" w:id="0">
    <w:p w14:paraId="7F16AEB9" w14:textId="77777777" w:rsidR="001D4851" w:rsidRDefault="001D4851" w:rsidP="0000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21792"/>
      <w:docPartObj>
        <w:docPartGallery w:val="Page Numbers (Bottom of Page)"/>
        <w:docPartUnique/>
      </w:docPartObj>
    </w:sdtPr>
    <w:sdtEndPr/>
    <w:sdtContent>
      <w:p w14:paraId="3D9121F7" w14:textId="77777777" w:rsidR="000C6070" w:rsidRDefault="005C05DD">
        <w:pPr>
          <w:pStyle w:val="Sidefod"/>
          <w:jc w:val="right"/>
        </w:pPr>
        <w:r>
          <w:t xml:space="preserve">Side </w:t>
        </w:r>
        <w:r w:rsidRPr="005C05DD">
          <w:rPr>
            <w:bCs/>
          </w:rPr>
          <w:fldChar w:fldCharType="begin"/>
        </w:r>
        <w:r w:rsidR="00BF6708">
          <w:rPr>
            <w:bCs/>
          </w:rPr>
          <w:instrText>PAGE  \* Arabic</w:instrText>
        </w:r>
        <w:r w:rsidRPr="005C05DD">
          <w:rPr>
            <w:bCs/>
          </w:rPr>
          <w:fldChar w:fldCharType="separate"/>
        </w:r>
        <w:r w:rsidR="00BB41F4">
          <w:rPr>
            <w:bCs/>
            <w:noProof/>
          </w:rPr>
          <w:t>1</w:t>
        </w:r>
        <w:r w:rsidRPr="005C05DD">
          <w:rPr>
            <w:bCs/>
          </w:rPr>
          <w:fldChar w:fldCharType="end"/>
        </w:r>
        <w:r>
          <w:t xml:space="preserve"> af </w:t>
        </w:r>
        <w:r w:rsidRPr="005C05DD">
          <w:rPr>
            <w:bCs/>
          </w:rPr>
          <w:fldChar w:fldCharType="begin"/>
        </w:r>
        <w:r w:rsidR="00BF6708">
          <w:rPr>
            <w:bCs/>
          </w:rPr>
          <w:instrText>NUMPAGES  \* Arabic</w:instrText>
        </w:r>
        <w:r w:rsidRPr="005C05DD">
          <w:rPr>
            <w:bCs/>
          </w:rPr>
          <w:fldChar w:fldCharType="separate"/>
        </w:r>
        <w:r w:rsidR="00BB41F4">
          <w:rPr>
            <w:bCs/>
            <w:noProof/>
          </w:rPr>
          <w:t>1</w:t>
        </w:r>
        <w:r w:rsidRPr="005C05DD">
          <w:rPr>
            <w:bCs/>
          </w:rPr>
          <w:fldChar w:fldCharType="end"/>
        </w:r>
      </w:p>
    </w:sdtContent>
  </w:sdt>
  <w:p w14:paraId="03D0D3FB" w14:textId="77777777" w:rsidR="000066C7" w:rsidRDefault="000066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6B14" w14:textId="77777777" w:rsidR="001D4851" w:rsidRDefault="001D4851" w:rsidP="000066C7">
      <w:r>
        <w:separator/>
      </w:r>
    </w:p>
  </w:footnote>
  <w:footnote w:type="continuationSeparator" w:id="0">
    <w:p w14:paraId="0612C713" w14:textId="77777777" w:rsidR="001D4851" w:rsidRDefault="001D4851" w:rsidP="0000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84E8" w14:textId="77777777" w:rsidR="00523867" w:rsidRDefault="00523867">
    <w:pPr>
      <w:pStyle w:val="Sidehoved"/>
    </w:pPr>
  </w:p>
  <w:p w14:paraId="48F7B1D1" w14:textId="77777777" w:rsidR="00523867" w:rsidRDefault="0052386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9335B"/>
    <w:multiLevelType w:val="hybridMultilevel"/>
    <w:tmpl w:val="ACE2D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6962"/>
    <w:multiLevelType w:val="multilevel"/>
    <w:tmpl w:val="C3A29C18"/>
    <w:lvl w:ilvl="0">
      <w:start w:val="1"/>
      <w:numFmt w:val="decimal"/>
      <w:pStyle w:val="Overskrift6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7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8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9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7E40CB9"/>
    <w:multiLevelType w:val="hybridMultilevel"/>
    <w:tmpl w:val="647A085C"/>
    <w:lvl w:ilvl="0" w:tplc="2E9EAC0E">
      <w:start w:val="1"/>
      <w:numFmt w:val="bullet"/>
      <w:pStyle w:val="Punkti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97F19"/>
    <w:multiLevelType w:val="hybridMultilevel"/>
    <w:tmpl w:val="DEF29CC6"/>
    <w:lvl w:ilvl="0" w:tplc="CD12E9DE">
      <w:start w:val="1"/>
      <w:numFmt w:val="bullet"/>
      <w:pStyle w:val="Punktvens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A7"/>
    <w:rsid w:val="000066C7"/>
    <w:rsid w:val="0000793B"/>
    <w:rsid w:val="00014524"/>
    <w:rsid w:val="000151B5"/>
    <w:rsid w:val="00047D8F"/>
    <w:rsid w:val="0005376A"/>
    <w:rsid w:val="00077EEB"/>
    <w:rsid w:val="000838B5"/>
    <w:rsid w:val="00084D72"/>
    <w:rsid w:val="00086CBE"/>
    <w:rsid w:val="00094CBD"/>
    <w:rsid w:val="000A7120"/>
    <w:rsid w:val="000B3253"/>
    <w:rsid w:val="000C3C53"/>
    <w:rsid w:val="000C6070"/>
    <w:rsid w:val="000E7EBF"/>
    <w:rsid w:val="000F6936"/>
    <w:rsid w:val="0010600D"/>
    <w:rsid w:val="00113F75"/>
    <w:rsid w:val="001450AA"/>
    <w:rsid w:val="00147503"/>
    <w:rsid w:val="0016062E"/>
    <w:rsid w:val="00164A9E"/>
    <w:rsid w:val="00172A4D"/>
    <w:rsid w:val="00196A44"/>
    <w:rsid w:val="001A2207"/>
    <w:rsid w:val="001B1D9B"/>
    <w:rsid w:val="001D4851"/>
    <w:rsid w:val="001E72EE"/>
    <w:rsid w:val="00213337"/>
    <w:rsid w:val="00214903"/>
    <w:rsid w:val="00231C06"/>
    <w:rsid w:val="002338C6"/>
    <w:rsid w:val="0025146B"/>
    <w:rsid w:val="002930FF"/>
    <w:rsid w:val="002D071C"/>
    <w:rsid w:val="002F314A"/>
    <w:rsid w:val="0030504B"/>
    <w:rsid w:val="00307C13"/>
    <w:rsid w:val="0031188F"/>
    <w:rsid w:val="003129D2"/>
    <w:rsid w:val="00334297"/>
    <w:rsid w:val="00342FA9"/>
    <w:rsid w:val="00365A38"/>
    <w:rsid w:val="003817DF"/>
    <w:rsid w:val="00382128"/>
    <w:rsid w:val="0038264A"/>
    <w:rsid w:val="00382C05"/>
    <w:rsid w:val="00392D28"/>
    <w:rsid w:val="003A360A"/>
    <w:rsid w:val="003C34FF"/>
    <w:rsid w:val="003C646F"/>
    <w:rsid w:val="003C7B0C"/>
    <w:rsid w:val="003D4D0E"/>
    <w:rsid w:val="003E7633"/>
    <w:rsid w:val="003F0C4F"/>
    <w:rsid w:val="00403AC9"/>
    <w:rsid w:val="0043060B"/>
    <w:rsid w:val="004351FF"/>
    <w:rsid w:val="004726D0"/>
    <w:rsid w:val="00481667"/>
    <w:rsid w:val="00493D66"/>
    <w:rsid w:val="004A1155"/>
    <w:rsid w:val="004A21A3"/>
    <w:rsid w:val="004B14A4"/>
    <w:rsid w:val="004B2513"/>
    <w:rsid w:val="004B48FB"/>
    <w:rsid w:val="004B63CA"/>
    <w:rsid w:val="004C0D04"/>
    <w:rsid w:val="004F7B3D"/>
    <w:rsid w:val="005174EE"/>
    <w:rsid w:val="00523867"/>
    <w:rsid w:val="00531962"/>
    <w:rsid w:val="00533B06"/>
    <w:rsid w:val="00551ECA"/>
    <w:rsid w:val="00570191"/>
    <w:rsid w:val="00577AEB"/>
    <w:rsid w:val="00584C9A"/>
    <w:rsid w:val="00594437"/>
    <w:rsid w:val="005A570F"/>
    <w:rsid w:val="005C05DD"/>
    <w:rsid w:val="005E589E"/>
    <w:rsid w:val="00605FF6"/>
    <w:rsid w:val="006066C1"/>
    <w:rsid w:val="00614165"/>
    <w:rsid w:val="00623404"/>
    <w:rsid w:val="00664407"/>
    <w:rsid w:val="00674BE1"/>
    <w:rsid w:val="00677295"/>
    <w:rsid w:val="00677526"/>
    <w:rsid w:val="00681BAE"/>
    <w:rsid w:val="00684782"/>
    <w:rsid w:val="006A3592"/>
    <w:rsid w:val="006A6BC5"/>
    <w:rsid w:val="006C3049"/>
    <w:rsid w:val="006D2B21"/>
    <w:rsid w:val="006E79E7"/>
    <w:rsid w:val="006F02B6"/>
    <w:rsid w:val="00704B60"/>
    <w:rsid w:val="007066CA"/>
    <w:rsid w:val="00753DB0"/>
    <w:rsid w:val="00757310"/>
    <w:rsid w:val="00757D8D"/>
    <w:rsid w:val="00764404"/>
    <w:rsid w:val="0076451B"/>
    <w:rsid w:val="00765A0F"/>
    <w:rsid w:val="00774B1E"/>
    <w:rsid w:val="00787D70"/>
    <w:rsid w:val="007A7A0E"/>
    <w:rsid w:val="007B5FA7"/>
    <w:rsid w:val="007C26F6"/>
    <w:rsid w:val="008127CD"/>
    <w:rsid w:val="00817C3E"/>
    <w:rsid w:val="008430CB"/>
    <w:rsid w:val="00862273"/>
    <w:rsid w:val="008A30C3"/>
    <w:rsid w:val="008B3DBE"/>
    <w:rsid w:val="008D4E28"/>
    <w:rsid w:val="00911FF4"/>
    <w:rsid w:val="009132CC"/>
    <w:rsid w:val="00914E89"/>
    <w:rsid w:val="00927BA9"/>
    <w:rsid w:val="009408C5"/>
    <w:rsid w:val="009432D3"/>
    <w:rsid w:val="0094520D"/>
    <w:rsid w:val="00955B13"/>
    <w:rsid w:val="00956B6A"/>
    <w:rsid w:val="009609B2"/>
    <w:rsid w:val="00980BCF"/>
    <w:rsid w:val="0098285E"/>
    <w:rsid w:val="009859B4"/>
    <w:rsid w:val="0098676F"/>
    <w:rsid w:val="0098695B"/>
    <w:rsid w:val="009A5043"/>
    <w:rsid w:val="009D3B3A"/>
    <w:rsid w:val="009F62C0"/>
    <w:rsid w:val="00A0377B"/>
    <w:rsid w:val="00A06FCB"/>
    <w:rsid w:val="00A31A8D"/>
    <w:rsid w:val="00A35002"/>
    <w:rsid w:val="00A37443"/>
    <w:rsid w:val="00A64BA4"/>
    <w:rsid w:val="00A7217A"/>
    <w:rsid w:val="00A733EA"/>
    <w:rsid w:val="00A800E4"/>
    <w:rsid w:val="00A806CF"/>
    <w:rsid w:val="00A81078"/>
    <w:rsid w:val="00A9680A"/>
    <w:rsid w:val="00AE7D84"/>
    <w:rsid w:val="00AF295E"/>
    <w:rsid w:val="00B0167F"/>
    <w:rsid w:val="00B32140"/>
    <w:rsid w:val="00B33CD7"/>
    <w:rsid w:val="00B932DB"/>
    <w:rsid w:val="00B95A26"/>
    <w:rsid w:val="00BA07F5"/>
    <w:rsid w:val="00BA7E49"/>
    <w:rsid w:val="00BB0CE3"/>
    <w:rsid w:val="00BB2BD5"/>
    <w:rsid w:val="00BB41F4"/>
    <w:rsid w:val="00BC0200"/>
    <w:rsid w:val="00BF6708"/>
    <w:rsid w:val="00C163A6"/>
    <w:rsid w:val="00C2200E"/>
    <w:rsid w:val="00C51AAA"/>
    <w:rsid w:val="00C52814"/>
    <w:rsid w:val="00C55CDE"/>
    <w:rsid w:val="00C62952"/>
    <w:rsid w:val="00C661F7"/>
    <w:rsid w:val="00C94A96"/>
    <w:rsid w:val="00CC4326"/>
    <w:rsid w:val="00CE1BF9"/>
    <w:rsid w:val="00CF37E9"/>
    <w:rsid w:val="00D2005F"/>
    <w:rsid w:val="00D444FE"/>
    <w:rsid w:val="00D4680C"/>
    <w:rsid w:val="00D65AAB"/>
    <w:rsid w:val="00DA712D"/>
    <w:rsid w:val="00DC1A0F"/>
    <w:rsid w:val="00DC5D96"/>
    <w:rsid w:val="00DD1359"/>
    <w:rsid w:val="00DD5B82"/>
    <w:rsid w:val="00E2747A"/>
    <w:rsid w:val="00E64D01"/>
    <w:rsid w:val="00E90C17"/>
    <w:rsid w:val="00EA0CB4"/>
    <w:rsid w:val="00EA5EDA"/>
    <w:rsid w:val="00EA6154"/>
    <w:rsid w:val="00EB1566"/>
    <w:rsid w:val="00EB6A35"/>
    <w:rsid w:val="00ED51A7"/>
    <w:rsid w:val="00EE5D0A"/>
    <w:rsid w:val="00F0234B"/>
    <w:rsid w:val="00F125D1"/>
    <w:rsid w:val="00F14D60"/>
    <w:rsid w:val="00F16659"/>
    <w:rsid w:val="00F27EBB"/>
    <w:rsid w:val="00F361E5"/>
    <w:rsid w:val="00F73F4C"/>
    <w:rsid w:val="00F878F4"/>
    <w:rsid w:val="00FA48AD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554B"/>
  <w15:docId w15:val="{BC46CB60-DB00-476C-9267-6CD69821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0"/>
    <w:qFormat/>
    <w:rsid w:val="00911FF4"/>
    <w:pPr>
      <w:spacing w:after="0" w:line="240" w:lineRule="auto"/>
    </w:pPr>
    <w:rPr>
      <w:rFonts w:ascii="Tahoma" w:hAnsi="Tahoma"/>
      <w:sz w:val="20"/>
    </w:rPr>
  </w:style>
  <w:style w:type="paragraph" w:styleId="Overskrift1">
    <w:name w:val="heading 1"/>
    <w:basedOn w:val="Normal"/>
    <w:next w:val="Brdtekst"/>
    <w:link w:val="Overskrift1Tegn"/>
    <w:qFormat/>
    <w:rsid w:val="00753DB0"/>
    <w:pPr>
      <w:keepNext/>
      <w:keepLines/>
      <w:tabs>
        <w:tab w:val="left" w:pos="420"/>
      </w:tabs>
      <w:overflowPunct w:val="0"/>
      <w:autoSpaceDE w:val="0"/>
      <w:autoSpaceDN w:val="0"/>
      <w:adjustRightInd w:val="0"/>
      <w:spacing w:before="420" w:line="280" w:lineRule="exact"/>
      <w:textAlignment w:val="baseline"/>
      <w:outlineLvl w:val="0"/>
    </w:pPr>
    <w:rPr>
      <w:rFonts w:eastAsia="Times New Roman" w:cs="Times New Roman"/>
      <w:b/>
      <w:sz w:val="26"/>
      <w:szCs w:val="20"/>
      <w:lang w:eastAsia="da-DK"/>
    </w:rPr>
  </w:style>
  <w:style w:type="paragraph" w:styleId="Overskrift2">
    <w:name w:val="heading 2"/>
    <w:basedOn w:val="Normal"/>
    <w:next w:val="Brdtekst"/>
    <w:link w:val="Overskrift2Tegn"/>
    <w:qFormat/>
    <w:rsid w:val="00753DB0"/>
    <w:pPr>
      <w:keepNext/>
      <w:keepLines/>
      <w:overflowPunct w:val="0"/>
      <w:autoSpaceDE w:val="0"/>
      <w:autoSpaceDN w:val="0"/>
      <w:adjustRightInd w:val="0"/>
      <w:spacing w:before="420" w:line="220" w:lineRule="exact"/>
      <w:textAlignment w:val="baseline"/>
      <w:outlineLvl w:val="1"/>
    </w:pPr>
    <w:rPr>
      <w:rFonts w:eastAsia="Times New Roman" w:cs="Times New Roman"/>
      <w:b/>
      <w:sz w:val="22"/>
      <w:szCs w:val="20"/>
      <w:lang w:eastAsia="da-DK"/>
    </w:rPr>
  </w:style>
  <w:style w:type="paragraph" w:styleId="Overskrift3">
    <w:name w:val="heading 3"/>
    <w:basedOn w:val="Normal"/>
    <w:next w:val="Brdtekst"/>
    <w:link w:val="Overskrift3Tegn"/>
    <w:qFormat/>
    <w:rsid w:val="00753DB0"/>
    <w:pPr>
      <w:keepNext/>
      <w:keepLines/>
      <w:overflowPunct w:val="0"/>
      <w:autoSpaceDE w:val="0"/>
      <w:autoSpaceDN w:val="0"/>
      <w:adjustRightInd w:val="0"/>
      <w:spacing w:before="420" w:line="220" w:lineRule="exact"/>
      <w:textAlignment w:val="baseline"/>
      <w:outlineLvl w:val="2"/>
    </w:pPr>
    <w:rPr>
      <w:rFonts w:eastAsia="Times New Roman" w:cs="Times New Roman"/>
      <w:b/>
      <w:szCs w:val="20"/>
      <w:lang w:eastAsia="da-DK"/>
    </w:rPr>
  </w:style>
  <w:style w:type="paragraph" w:styleId="Overskrift4">
    <w:name w:val="heading 4"/>
    <w:basedOn w:val="Normal"/>
    <w:next w:val="Brdtekst"/>
    <w:link w:val="Overskrift4Tegn"/>
    <w:qFormat/>
    <w:rsid w:val="00753DB0"/>
    <w:pPr>
      <w:keepNext/>
      <w:spacing w:before="420" w:line="220" w:lineRule="exact"/>
      <w:contextualSpacing/>
      <w:outlineLvl w:val="3"/>
    </w:pPr>
    <w:rPr>
      <w:rFonts w:eastAsia="Times New Roman" w:cs="Times New Roman"/>
      <w:b/>
      <w:bCs/>
      <w:sz w:val="18"/>
      <w:szCs w:val="28"/>
      <w:lang w:eastAsia="da-DK"/>
    </w:rPr>
  </w:style>
  <w:style w:type="paragraph" w:styleId="Overskrift5">
    <w:name w:val="heading 5"/>
    <w:basedOn w:val="Normal"/>
    <w:next w:val="Normal"/>
    <w:link w:val="Overskrift5Tegn"/>
    <w:unhideWhenUsed/>
    <w:rsid w:val="00753DB0"/>
    <w:pPr>
      <w:keepNext/>
      <w:keepLines/>
      <w:spacing w:before="420" w:line="220" w:lineRule="exact"/>
      <w:outlineLvl w:val="4"/>
    </w:pPr>
    <w:rPr>
      <w:rFonts w:asciiTheme="majorHAnsi" w:eastAsiaTheme="majorEastAsia" w:hAnsiTheme="majorHAnsi" w:cstheme="majorBidi"/>
      <w:sz w:val="24"/>
      <w:szCs w:val="24"/>
      <w:lang w:eastAsia="da-DK"/>
    </w:rPr>
  </w:style>
  <w:style w:type="paragraph" w:styleId="Overskrift6">
    <w:name w:val="heading 6"/>
    <w:basedOn w:val="Normal"/>
    <w:next w:val="Brdtekst"/>
    <w:link w:val="Overskrift6Tegn"/>
    <w:unhideWhenUsed/>
    <w:qFormat/>
    <w:rsid w:val="000838B5"/>
    <w:pPr>
      <w:keepNext/>
      <w:keepLines/>
      <w:numPr>
        <w:numId w:val="3"/>
      </w:numPr>
      <w:spacing w:before="420" w:line="280" w:lineRule="exact"/>
      <w:outlineLvl w:val="5"/>
    </w:pPr>
    <w:rPr>
      <w:rFonts w:eastAsiaTheme="majorEastAsia" w:cstheme="majorBidi"/>
      <w:b/>
      <w:iCs/>
      <w:sz w:val="26"/>
      <w:szCs w:val="24"/>
      <w:lang w:eastAsia="da-DK"/>
    </w:rPr>
  </w:style>
  <w:style w:type="paragraph" w:styleId="Overskrift7">
    <w:name w:val="heading 7"/>
    <w:basedOn w:val="Normal"/>
    <w:next w:val="Brdtekst"/>
    <w:link w:val="Overskrift7Tegn"/>
    <w:unhideWhenUsed/>
    <w:qFormat/>
    <w:rsid w:val="003C7B0C"/>
    <w:pPr>
      <w:numPr>
        <w:ilvl w:val="1"/>
        <w:numId w:val="3"/>
      </w:numPr>
      <w:spacing w:before="420" w:line="220" w:lineRule="exact"/>
      <w:ind w:left="714" w:hanging="714"/>
      <w:outlineLvl w:val="6"/>
    </w:pPr>
    <w:rPr>
      <w:rFonts w:eastAsiaTheme="majorEastAsia" w:cstheme="majorBidi"/>
      <w:b/>
      <w:iCs/>
      <w:sz w:val="22"/>
      <w:szCs w:val="24"/>
      <w:lang w:eastAsia="da-DK"/>
    </w:rPr>
  </w:style>
  <w:style w:type="paragraph" w:styleId="Overskrift8">
    <w:name w:val="heading 8"/>
    <w:basedOn w:val="Normal"/>
    <w:next w:val="Brdtekst"/>
    <w:link w:val="Overskrift8Tegn"/>
    <w:unhideWhenUsed/>
    <w:qFormat/>
    <w:rsid w:val="003C7B0C"/>
    <w:pPr>
      <w:numPr>
        <w:ilvl w:val="2"/>
        <w:numId w:val="3"/>
      </w:numPr>
      <w:spacing w:before="420" w:line="220" w:lineRule="exact"/>
      <w:ind w:left="714" w:hanging="714"/>
      <w:outlineLvl w:val="7"/>
    </w:pPr>
    <w:rPr>
      <w:b/>
      <w:lang w:eastAsia="da-DK"/>
    </w:rPr>
  </w:style>
  <w:style w:type="paragraph" w:styleId="Overskrift9">
    <w:name w:val="heading 9"/>
    <w:basedOn w:val="Normal"/>
    <w:next w:val="Brdtekst"/>
    <w:link w:val="Overskrift9Tegn"/>
    <w:unhideWhenUsed/>
    <w:qFormat/>
    <w:rsid w:val="003C7B0C"/>
    <w:pPr>
      <w:keepNext/>
      <w:keepLines/>
      <w:numPr>
        <w:ilvl w:val="3"/>
        <w:numId w:val="3"/>
      </w:numPr>
      <w:spacing w:before="420" w:line="220" w:lineRule="exact"/>
      <w:ind w:left="714" w:hanging="714"/>
      <w:outlineLvl w:val="8"/>
    </w:pPr>
    <w:rPr>
      <w:rFonts w:eastAsiaTheme="majorEastAsia" w:cstheme="majorBidi"/>
      <w:b/>
      <w:iCs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nhideWhenUsed/>
    <w:qFormat/>
    <w:rsid w:val="00753DB0"/>
    <w:pPr>
      <w:spacing w:before="140" w:line="280" w:lineRule="exact"/>
    </w:pPr>
  </w:style>
  <w:style w:type="character" w:customStyle="1" w:styleId="BrdtekstTegn">
    <w:name w:val="Brødtekst Tegn"/>
    <w:basedOn w:val="Standardskrifttypeiafsnit"/>
    <w:link w:val="Brdtekst"/>
    <w:rsid w:val="00B932DB"/>
    <w:rPr>
      <w:rFonts w:ascii="Tahoma" w:hAnsi="Tahoma"/>
      <w:sz w:val="20"/>
    </w:rPr>
  </w:style>
  <w:style w:type="paragraph" w:styleId="Dato">
    <w:name w:val="Date"/>
    <w:basedOn w:val="Reference3"/>
    <w:next w:val="Normal"/>
    <w:link w:val="DatoTegn"/>
    <w:uiPriority w:val="99"/>
    <w:unhideWhenUsed/>
    <w:rsid w:val="00594437"/>
    <w:pPr>
      <w:spacing w:line="240" w:lineRule="auto"/>
      <w:ind w:left="0"/>
    </w:pPr>
  </w:style>
  <w:style w:type="character" w:customStyle="1" w:styleId="DatoTegn">
    <w:name w:val="Dato Tegn"/>
    <w:basedOn w:val="Standardskrifttypeiafsnit"/>
    <w:link w:val="Dato"/>
    <w:uiPriority w:val="99"/>
    <w:rsid w:val="00594437"/>
    <w:rPr>
      <w:rFonts w:ascii="Tahoma" w:hAnsi="Tahoma"/>
      <w:sz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753DB0"/>
    <w:rPr>
      <w:rFonts w:ascii="Tahoma" w:eastAsia="Times New Roman" w:hAnsi="Tahoma" w:cs="Times New Roman"/>
      <w:b/>
      <w:sz w:val="26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53DB0"/>
    <w:rPr>
      <w:rFonts w:ascii="Tahoma" w:eastAsia="Times New Roman" w:hAnsi="Tahoma" w:cs="Times New Roman"/>
      <w:b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753DB0"/>
    <w:rPr>
      <w:rFonts w:ascii="Tahoma" w:eastAsia="Times New Roman" w:hAnsi="Tahoma" w:cs="Times New Roman"/>
      <w:b/>
      <w:sz w:val="20"/>
      <w:szCs w:val="20"/>
      <w:lang w:eastAsia="da-DK"/>
    </w:rPr>
  </w:style>
  <w:style w:type="paragraph" w:customStyle="1" w:styleId="Reference">
    <w:name w:val="Reference"/>
    <w:basedOn w:val="Normal"/>
    <w:next w:val="Normal"/>
    <w:rsid w:val="0098676F"/>
    <w:pPr>
      <w:spacing w:before="240" w:line="240" w:lineRule="exact"/>
      <w:ind w:left="32"/>
    </w:pPr>
    <w:rPr>
      <w:rFonts w:eastAsia="Times New Roman" w:cs="Times New Roman"/>
      <w:sz w:val="18"/>
      <w:szCs w:val="24"/>
      <w:lang w:eastAsia="da-DK"/>
    </w:rPr>
  </w:style>
  <w:style w:type="paragraph" w:customStyle="1" w:styleId="Reference2">
    <w:name w:val="Reference 2"/>
    <w:basedOn w:val="Normal"/>
    <w:link w:val="Reference2Tegn"/>
    <w:rsid w:val="0098676F"/>
    <w:pPr>
      <w:spacing w:line="240" w:lineRule="exact"/>
      <w:ind w:left="32"/>
    </w:pPr>
    <w:rPr>
      <w:rFonts w:eastAsia="Times New Roman" w:cs="Times New Roman"/>
      <w:sz w:val="18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qFormat/>
    <w:rsid w:val="00753D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53DB0"/>
    <w:rPr>
      <w:rFonts w:ascii="Tahoma" w:hAnsi="Tahoma"/>
      <w:sz w:val="20"/>
    </w:rPr>
  </w:style>
  <w:style w:type="paragraph" w:styleId="Sidehoved">
    <w:name w:val="header"/>
    <w:basedOn w:val="Normal"/>
    <w:link w:val="SidehovedTegn"/>
    <w:unhideWhenUsed/>
    <w:rsid w:val="006F02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F02B6"/>
    <w:rPr>
      <w:rFonts w:ascii="Tahoma" w:hAnsi="Tahoma"/>
      <w:sz w:val="20"/>
    </w:rPr>
  </w:style>
  <w:style w:type="character" w:customStyle="1" w:styleId="Overskrift4Tegn">
    <w:name w:val="Overskrift 4 Tegn"/>
    <w:basedOn w:val="Standardskrifttypeiafsnit"/>
    <w:link w:val="Overskrift4"/>
    <w:rsid w:val="00753DB0"/>
    <w:rPr>
      <w:rFonts w:ascii="Tahoma" w:eastAsia="Times New Roman" w:hAnsi="Tahoma" w:cs="Times New Roman"/>
      <w:b/>
      <w:bCs/>
      <w:sz w:val="18"/>
      <w:szCs w:val="28"/>
      <w:lang w:eastAsia="da-DK"/>
    </w:rPr>
  </w:style>
  <w:style w:type="table" w:styleId="Tabel-Gitter">
    <w:name w:val="Table Grid"/>
    <w:basedOn w:val="Tabel-Normal"/>
    <w:uiPriority w:val="59"/>
    <w:rsid w:val="00674B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ce3">
    <w:name w:val="Reference3"/>
    <w:basedOn w:val="Normal"/>
    <w:rsid w:val="0098676F"/>
    <w:pPr>
      <w:spacing w:line="240" w:lineRule="exact"/>
      <w:ind w:left="32"/>
    </w:pPr>
    <w:rPr>
      <w:sz w:val="18"/>
      <w:lang w:eastAsia="da-DK"/>
    </w:rPr>
  </w:style>
  <w:style w:type="paragraph" w:customStyle="1" w:styleId="Adresse">
    <w:name w:val="Adresse"/>
    <w:basedOn w:val="Brdtekst"/>
    <w:rsid w:val="00623404"/>
    <w:pPr>
      <w:spacing w:before="0" w:line="240" w:lineRule="auto"/>
      <w:ind w:left="-116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5B82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5B8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rsid w:val="006F02B6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rsid w:val="00753DB0"/>
    <w:rPr>
      <w:rFonts w:asciiTheme="majorHAnsi" w:eastAsiaTheme="majorEastAsia" w:hAnsiTheme="majorHAnsi" w:cstheme="majorBidi"/>
      <w:sz w:val="24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0838B5"/>
    <w:rPr>
      <w:rFonts w:ascii="Tahoma" w:eastAsiaTheme="majorEastAsia" w:hAnsi="Tahoma" w:cstheme="majorBidi"/>
      <w:b/>
      <w:iCs/>
      <w:sz w:val="26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3C7B0C"/>
    <w:rPr>
      <w:rFonts w:ascii="Tahoma" w:eastAsiaTheme="majorEastAsia" w:hAnsi="Tahoma" w:cstheme="majorBidi"/>
      <w:b/>
      <w:iCs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3C7B0C"/>
    <w:rPr>
      <w:rFonts w:ascii="Tahoma" w:hAnsi="Tahoma"/>
      <w:b/>
      <w:sz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3C7B0C"/>
    <w:rPr>
      <w:rFonts w:ascii="Tahoma" w:eastAsiaTheme="majorEastAsia" w:hAnsi="Tahoma" w:cstheme="majorBidi"/>
      <w:b/>
      <w:iCs/>
      <w:sz w:val="18"/>
      <w:szCs w:val="20"/>
      <w:lang w:eastAsia="da-DK"/>
    </w:rPr>
  </w:style>
  <w:style w:type="paragraph" w:customStyle="1" w:styleId="Figur">
    <w:name w:val="Figur"/>
    <w:basedOn w:val="Brdtekst"/>
    <w:next w:val="Brdtekst"/>
    <w:uiPriority w:val="10"/>
    <w:qFormat/>
    <w:rsid w:val="004726D0"/>
    <w:pPr>
      <w:spacing w:before="0" w:after="120" w:line="240" w:lineRule="auto"/>
    </w:pPr>
    <w:rPr>
      <w:noProof/>
      <w:lang w:eastAsia="da-DK"/>
    </w:rPr>
  </w:style>
  <w:style w:type="paragraph" w:customStyle="1" w:styleId="Figuroverskrift">
    <w:name w:val="Figuroverskrift"/>
    <w:basedOn w:val="Overskrift3"/>
    <w:next w:val="Figur"/>
    <w:uiPriority w:val="10"/>
    <w:qFormat/>
    <w:rsid w:val="004726D0"/>
    <w:pPr>
      <w:spacing w:line="240" w:lineRule="auto"/>
    </w:pPr>
  </w:style>
  <w:style w:type="character" w:styleId="Fodnotehenvisning">
    <w:name w:val="footnote reference"/>
    <w:basedOn w:val="Standardskrifttypeiafsnit"/>
    <w:uiPriority w:val="99"/>
    <w:semiHidden/>
    <w:unhideWhenUsed/>
    <w:rsid w:val="004726D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726D0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726D0"/>
    <w:rPr>
      <w:rFonts w:ascii="Tahoma" w:hAnsi="Tahoma"/>
      <w:sz w:val="20"/>
      <w:szCs w:val="20"/>
    </w:rPr>
  </w:style>
  <w:style w:type="paragraph" w:customStyle="1" w:styleId="Punktind">
    <w:name w:val="Punkt ind"/>
    <w:basedOn w:val="Brdtekst"/>
    <w:uiPriority w:val="10"/>
    <w:qFormat/>
    <w:rsid w:val="00084D72"/>
    <w:pPr>
      <w:numPr>
        <w:numId w:val="1"/>
      </w:numPr>
    </w:pPr>
  </w:style>
  <w:style w:type="paragraph" w:customStyle="1" w:styleId="Punktvenstre">
    <w:name w:val="Punkt venstre"/>
    <w:basedOn w:val="Brdtekst"/>
    <w:uiPriority w:val="10"/>
    <w:qFormat/>
    <w:rsid w:val="00084D72"/>
    <w:pPr>
      <w:numPr>
        <w:numId w:val="2"/>
      </w:numPr>
    </w:pPr>
  </w:style>
  <w:style w:type="paragraph" w:customStyle="1" w:styleId="Adresse1afsafstfr6pkt">
    <w:name w:val="Adresse 1 afs. afst. før 6 pkt."/>
    <w:basedOn w:val="Normal"/>
    <w:uiPriority w:val="10"/>
    <w:rsid w:val="000C3C53"/>
    <w:pPr>
      <w:keepNext/>
      <w:keepLines/>
      <w:spacing w:before="120" w:line="240" w:lineRule="exact"/>
    </w:pPr>
    <w:rPr>
      <w:rFonts w:eastAsia="Times New Roman" w:cs="Times New Roman"/>
      <w:color w:val="A6A6A6" w:themeColor="background1" w:themeShade="A6"/>
      <w:sz w:val="18"/>
      <w:szCs w:val="24"/>
      <w:lang w:eastAsia="da-DK"/>
    </w:rPr>
  </w:style>
  <w:style w:type="paragraph" w:customStyle="1" w:styleId="Adresse2afs">
    <w:name w:val="Adresse 2 afs."/>
    <w:basedOn w:val="Brdtekst"/>
    <w:rsid w:val="00196A44"/>
    <w:pPr>
      <w:spacing w:before="0" w:line="240" w:lineRule="auto"/>
    </w:pPr>
    <w:rPr>
      <w:color w:val="A6A6A6" w:themeColor="background1" w:themeShade="A6"/>
      <w:sz w:val="18"/>
    </w:rPr>
  </w:style>
  <w:style w:type="paragraph" w:customStyle="1" w:styleId="Adresselogo">
    <w:name w:val="Adresselogo"/>
    <w:basedOn w:val="Normal"/>
    <w:rsid w:val="00196A44"/>
    <w:pPr>
      <w:spacing w:before="120"/>
    </w:pPr>
    <w:rPr>
      <w:rFonts w:eastAsia="Times New Roman" w:cs="Times New Roman"/>
      <w:szCs w:val="20"/>
      <w:lang w:eastAsia="da-DK"/>
    </w:rPr>
  </w:style>
  <w:style w:type="paragraph" w:customStyle="1" w:styleId="FH-logoognavn">
    <w:name w:val="FH-logo og navn"/>
    <w:basedOn w:val="Normal"/>
    <w:rsid w:val="00196A44"/>
    <w:pPr>
      <w:keepNext/>
      <w:keepLines/>
    </w:pPr>
    <w:rPr>
      <w:rFonts w:eastAsia="Times New Roman" w:cs="Times New Roman"/>
      <w:color w:val="A6A6A6" w:themeColor="background1" w:themeShade="A6"/>
      <w:sz w:val="18"/>
      <w:szCs w:val="24"/>
      <w:lang w:eastAsia="da-DK"/>
    </w:rPr>
  </w:style>
  <w:style w:type="paragraph" w:customStyle="1" w:styleId="Modtager">
    <w:name w:val="Modtager"/>
    <w:basedOn w:val="Adresse2afs"/>
    <w:uiPriority w:val="10"/>
    <w:rsid w:val="00DC5D96"/>
    <w:pPr>
      <w:spacing w:line="280" w:lineRule="exact"/>
      <w:ind w:left="-108"/>
    </w:pPr>
    <w:rPr>
      <w:color w:val="000000" w:themeColor="text1"/>
      <w:sz w:val="20"/>
      <w:szCs w:val="20"/>
    </w:rPr>
  </w:style>
  <w:style w:type="paragraph" w:styleId="Indholdsfortegnelse1">
    <w:name w:val="toc 1"/>
    <w:basedOn w:val="Normal"/>
    <w:next w:val="Normal"/>
    <w:uiPriority w:val="39"/>
    <w:rsid w:val="004F7B3D"/>
    <w:pPr>
      <w:tabs>
        <w:tab w:val="right" w:leader="dot" w:pos="9066"/>
      </w:tabs>
      <w:spacing w:before="420" w:line="240" w:lineRule="exact"/>
      <w:ind w:left="890" w:hanging="890"/>
      <w:jc w:val="both"/>
    </w:pPr>
    <w:rPr>
      <w:rFonts w:eastAsia="Times New Roman" w:cs="Times New Roman"/>
      <w:b/>
      <w:noProof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817C3E"/>
    <w:pPr>
      <w:tabs>
        <w:tab w:val="right" w:leader="dot" w:pos="9066"/>
      </w:tabs>
      <w:spacing w:before="140" w:line="240" w:lineRule="exact"/>
      <w:ind w:left="892" w:hanging="892"/>
      <w:jc w:val="both"/>
    </w:pPr>
    <w:rPr>
      <w:rFonts w:eastAsia="Times New Roman" w:cs="Times New Roman"/>
      <w:noProof/>
      <w:szCs w:val="24"/>
      <w:lang w:eastAsia="da-DK"/>
    </w:rPr>
  </w:style>
  <w:style w:type="paragraph" w:styleId="Indholdsfortegnelse3">
    <w:name w:val="toc 3"/>
    <w:basedOn w:val="Indholdsfortegnelse2"/>
    <w:next w:val="Normal"/>
    <w:autoRedefine/>
    <w:uiPriority w:val="39"/>
    <w:rsid w:val="00817C3E"/>
  </w:style>
  <w:style w:type="paragraph" w:styleId="Indholdsfortegnelse4">
    <w:name w:val="toc 4"/>
    <w:basedOn w:val="Indholdsfortegnelse2"/>
    <w:next w:val="Normal"/>
    <w:autoRedefine/>
    <w:uiPriority w:val="39"/>
    <w:rsid w:val="00817C3E"/>
    <w:pPr>
      <w:tabs>
        <w:tab w:val="right" w:leader="dot" w:pos="8840"/>
      </w:tabs>
    </w:pPr>
  </w:style>
  <w:style w:type="paragraph" w:styleId="Indholdsfortegnelse5">
    <w:name w:val="toc 5"/>
    <w:basedOn w:val="Normal"/>
    <w:next w:val="Normal"/>
    <w:autoRedefine/>
    <w:uiPriority w:val="39"/>
    <w:rsid w:val="004B48FB"/>
    <w:pPr>
      <w:tabs>
        <w:tab w:val="left" w:pos="561"/>
        <w:tab w:val="right" w:pos="8840"/>
      </w:tabs>
      <w:spacing w:before="420" w:line="240" w:lineRule="exact"/>
    </w:pPr>
    <w:rPr>
      <w:rFonts w:eastAsia="Times New Roman" w:cs="Times New Roman"/>
      <w:b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817C3E"/>
    <w:rPr>
      <w:color w:val="0000FF" w:themeColor="hyperlink"/>
      <w:u w:val="single"/>
    </w:rPr>
  </w:style>
  <w:style w:type="character" w:customStyle="1" w:styleId="Reference2Tegn">
    <w:name w:val="Reference 2 Tegn"/>
    <w:basedOn w:val="Standardskrifttypeiafsnit"/>
    <w:link w:val="Reference2"/>
    <w:rsid w:val="00014524"/>
    <w:rPr>
      <w:rFonts w:ascii="Tahoma" w:eastAsia="Times New Roman" w:hAnsi="Tahoma" w:cs="Times New Roman"/>
      <w:sz w:val="18"/>
      <w:szCs w:val="24"/>
      <w:lang w:eastAsia="da-DK"/>
    </w:rPr>
  </w:style>
  <w:style w:type="paragraph" w:customStyle="1" w:styleId="Postnr">
    <w:name w:val="Postnr"/>
    <w:basedOn w:val="Adresse"/>
    <w:rsid w:val="00014524"/>
    <w:pPr>
      <w:keepNext/>
      <w:keepLines/>
      <w:ind w:left="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Underskrift">
    <w:name w:val="Signature"/>
    <w:basedOn w:val="Brdtekst"/>
    <w:link w:val="UnderskriftTegn"/>
    <w:rsid w:val="00014524"/>
    <w:pPr>
      <w:tabs>
        <w:tab w:val="left" w:pos="3780"/>
      </w:tabs>
      <w:spacing w:before="100" w:line="300" w:lineRule="exac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nderskriftTegn">
    <w:name w:val="Underskrift Tegn"/>
    <w:basedOn w:val="Standardskrifttypeiafsnit"/>
    <w:link w:val="Underskrift"/>
    <w:rsid w:val="0001452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agsnr">
    <w:name w:val="Sagsnr"/>
    <w:basedOn w:val="Adresse2afs"/>
    <w:uiPriority w:val="10"/>
    <w:rsid w:val="00594437"/>
    <w:rPr>
      <w:noProof/>
      <w:color w:val="auto"/>
    </w:rPr>
  </w:style>
  <w:style w:type="paragraph" w:customStyle="1" w:styleId="Voresref">
    <w:name w:val="Vores ref"/>
    <w:basedOn w:val="Adresse2afs"/>
    <w:uiPriority w:val="10"/>
    <w:rsid w:val="00594437"/>
    <w:rPr>
      <w:noProof/>
      <w:color w:val="auto"/>
    </w:rPr>
  </w:style>
  <w:style w:type="paragraph" w:customStyle="1" w:styleId="Notetabelfigur">
    <w:name w:val="Note tabelfigur"/>
    <w:basedOn w:val="Brdtekst"/>
    <w:uiPriority w:val="10"/>
    <w:qFormat/>
    <w:rsid w:val="00A9680A"/>
    <w:pPr>
      <w:spacing w:before="0" w:line="240" w:lineRule="auto"/>
      <w:ind w:left="709" w:hanging="709"/>
    </w:pPr>
    <w:rPr>
      <w:sz w:val="16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132CC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800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00E4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00E4"/>
    <w:rPr>
      <w:rFonts w:ascii="Tahoma" w:hAnsi="Tahom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00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00E4"/>
    <w:rPr>
      <w:rFonts w:ascii="Tahoma" w:hAnsi="Tahoma"/>
      <w:b/>
      <w:bCs/>
      <w:sz w:val="20"/>
      <w:szCs w:val="20"/>
    </w:rPr>
  </w:style>
  <w:style w:type="table" w:styleId="Almindeligtabel1">
    <w:name w:val="Plain Table 1"/>
    <w:basedOn w:val="Tabel-Normal"/>
    <w:uiPriority w:val="41"/>
    <w:rsid w:val="004B2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t@fho.d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ostkasse_Organisation@fho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Sagsnr xmlns="a4855ac0-0b4d-4957-989d-aec63c516cdb" xsi:nil="true"/>
    <Afdeling xmlns="a4855ac0-0b4d-4957-989d-aec63c516cdb" xsi:nil="true"/>
    <EXHash xmlns="http://schemas.microsoft.com/sharepoint/v3/fields">13B8E7644D4BAF87C8965166A364BA69E22962E40AD8D5F7654E38775D4B92C356E38EA372D2DAAD4196E568BF2CAA9D7B55297BC2E68C4D66E78644E52FE35</EXHash>
    <EXTimestamp xmlns="http://schemas.microsoft.com/sharepoint/v3/fields">16-01-2023 11:05:40</EXTimestamp>
    <EXDocumentID xmlns="http://schemas.microsoft.com/sharepoint/v3/fields">002180713</EXDocumentID>
    <EXCoreDocType xmlns="http://schemas.microsoft.com/sharepoint/v3/fields">Type1A</EXCoreDocType>
  </documentManagement>
</p:properties>
</file>

<file path=customXml/item3.xml><?xml version="1.0" encoding="utf-8"?>
<?mso-contentType ?>
<p:Policy xmlns:p="office.server.policy" id="" local="true">
  <p:Name>LODocument</p:Name>
  <p:Description/>
  <p:Statement>Exformatics Basic Policy. Ensures generation of unique Document ID.</p:Statement>
  <p:PolicyItems>
    <p:PolicyItem featureId="ExformaticsQualityPolicy" staticId="0x01010E0050C79C3D4D161A478925AF4F1EBC26E5|885916518" UniqueId="d8f8bf3e-cbc9-47bb-a3f3-d6e031125f7d">
      <p:Name>Exformatics Quality Controls</p:Name>
      <p:Description/>
      <p:CustomData>
        <config>
          <UniqueEXDocID>true</UniqueEXDocID>
          <AddDefaultValues>true</AddDefaultValues>
          <SignedApproval>false</SignedApproval>
          <RegulatoryDocument>false</RegulatoryDocument>
          <PatentDocument>false</PatentDocument>
          <DocIDServer>https://servsag2016</DocIDServer>
          <EXCoreDocType>Type1A</EXCoreDocType>
        </config>
      </p:CustomData>
    </p:PolicyItem>
  </p:PolicyItems>
</p:Policy>
</file>

<file path=customXml/item4.xml><?xml version="1.0" encoding="utf-8"?>
<?mso-contentType ?>
<spe:Receivers xmlns:spe="http://schemas.microsoft.com/sharepoint/events">
  <Receiver>
    <Name>Exformatics Unique Document ID Feature</Name>
    <Synchronization>Synchronous</Synchronization>
    <Type>3</Type>
    <SequenceNumber>111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1</Type>
    <SequenceNumber>95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2</Type>
    <SequenceNumber>115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9</Type>
    <SequenceNumber>1153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4</Type>
    <SequenceNumber>1154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3</Type>
    <SequenceNumber>116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4</Type>
    <SequenceNumber>115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5</Type>
    <SequenceNumber>116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6</Type>
    <SequenceNumber>117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2</Type>
    <SequenceNumber>11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3</Type>
    <SequenceNumber>111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1</Type>
    <SequenceNumber>95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2</Type>
    <SequenceNumber>115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9</Type>
    <SequenceNumber>1153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4</Type>
    <SequenceNumber>1154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3</Type>
    <SequenceNumber>116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4</Type>
    <SequenceNumber>115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5</Type>
    <SequenceNumber>116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6</Type>
    <SequenceNumber>117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2</Type>
    <SequenceNumber>11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ODocument" ma:contentTypeID="0x01010E0050C79C3D4D161A478925AF4F1EBC26E5009A03A73207B37647971B18AAE7DB0D6F" ma:contentTypeVersion="11" ma:contentTypeDescription="EXDocument" ma:contentTypeScope="" ma:versionID="0f968f9e027f96b298437524c1484c9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4855ac0-0b4d-4957-989d-aec63c516cdb" targetNamespace="http://schemas.microsoft.com/office/2006/metadata/properties" ma:root="true" ma:fieldsID="e9f32adc16c013d65164cf614e5df841" ns1:_="" ns2:_="" ns3:_="">
    <xsd:import namespace="http://schemas.microsoft.com/sharepoint/v3"/>
    <xsd:import namespace="http://schemas.microsoft.com/sharepoint/v3/fields"/>
    <xsd:import namespace="a4855ac0-0b4d-4957-989d-aec63c516cdb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LOSagsnr" minOccurs="0"/>
                <xsd:element ref="ns3:Afdeling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55ac0-0b4d-4957-989d-aec63c516cdb" elementFormDefault="qualified">
    <xsd:import namespace="http://schemas.microsoft.com/office/2006/documentManagement/types"/>
    <xsd:import namespace="http://schemas.microsoft.com/office/infopath/2007/PartnerControls"/>
    <xsd:element name="LOSagsnr" ma:index="13" nillable="true" ma:displayName="LOSagsnr" ma:hidden="true" ma:internalName="LOSagsnr" ma:readOnly="false">
      <xsd:simpleType>
        <xsd:restriction base="dms:Text">
          <xsd:maxLength value="7"/>
        </xsd:restriction>
      </xsd:simpleType>
    </xsd:element>
    <xsd:element name="Afdeling" ma:index="14" nillable="true" ma:displayName="Afdeling" ma:internalName="Afdeling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5E16-B9E2-42DC-B4FA-944C6B5CF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15706-EA4A-43C0-85FA-A3B207C80BC4}">
  <ds:schemaRefs>
    <ds:schemaRef ds:uri="http://schemas.microsoft.com/office/2006/metadata/properties"/>
    <ds:schemaRef ds:uri="http://schemas.microsoft.com/office/infopath/2007/PartnerControls"/>
    <ds:schemaRef ds:uri="a4855ac0-0b4d-4957-989d-aec63c516cd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43A9A83-8567-40F2-80E8-92B5FB1A728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56C4B35-F77F-499A-BCEC-6E958BEFA4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A16CA6-D298-448D-80D4-DC2056F20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a4855ac0-0b4d-4957-989d-aec63c516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09DD8FA-192D-4E9D-8721-0030C132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viklingspulje 2023</vt:lpstr>
    </vt:vector>
  </TitlesOfParts>
  <Company>LO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viklingspulje 2023</dc:title>
  <dc:subject/>
  <dc:creator>Jonas Felbo-Kolding</dc:creator>
  <cp:keywords/>
  <dc:description/>
  <cp:lastModifiedBy>Alexander  Thorvaldsen</cp:lastModifiedBy>
  <cp:revision>7</cp:revision>
  <cp:lastPrinted>2018-11-21T13:06:00Z</cp:lastPrinted>
  <dcterms:created xsi:type="dcterms:W3CDTF">2023-03-20T14:33:00Z</dcterms:created>
  <dcterms:modified xsi:type="dcterms:W3CDTF">2023-03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NameForeign">
    <vt:lpwstr>DL_Activities</vt:lpwstr>
  </property>
  <property fmtid="{D5CDD505-2E9C-101B-9397-08002B2CF9AE}" pid="3" name="EntityId">
    <vt:lpwstr>52932</vt:lpwstr>
  </property>
  <property fmtid="{D5CDD505-2E9C-101B-9397-08002B2CF9AE}" pid="4" name="fKontor">
    <vt:lpwstr>Test</vt:lpwstr>
  </property>
  <property fmtid="{D5CDD505-2E9C-101B-9397-08002B2CF9AE}" pid="5" name="DL_sAMAccountName">
    <vt:lpwstr>JFK</vt:lpwstr>
  </property>
  <property fmtid="{D5CDD505-2E9C-101B-9397-08002B2CF9AE}" pid="6" name="DL_AuthorInitials">
    <vt:lpwstr>JFK</vt:lpwstr>
  </property>
  <property fmtid="{D5CDD505-2E9C-101B-9397-08002B2CF9AE}" pid="7" name="fInit">
    <vt:lpwstr>JFK</vt:lpwstr>
  </property>
  <property fmtid="{D5CDD505-2E9C-101B-9397-08002B2CF9AE}" pid="8" name="fNavn">
    <vt:lpwstr>Jonas Felbo-Kolding</vt:lpwstr>
  </property>
  <property fmtid="{D5CDD505-2E9C-101B-9397-08002B2CF9AE}" pid="9" name="fAfdeling">
    <vt:lpwstr>Ledelsessekretariatet</vt:lpwstr>
  </property>
  <property fmtid="{D5CDD505-2E9C-101B-9397-08002B2CF9AE}" pid="10" name="fTlf">
    <vt:lpwstr>6056</vt:lpwstr>
  </property>
  <property fmtid="{D5CDD505-2E9C-101B-9397-08002B2CF9AE}" pid="11" name="fEpost">
    <vt:lpwstr>JFK@fho.dk</vt:lpwstr>
  </property>
  <property fmtid="{D5CDD505-2E9C-101B-9397-08002B2CF9AE}" pid="12" name="fLogo">
    <vt:lpwstr>http://www.exformatics.com/images/logo_new.jpg</vt:lpwstr>
  </property>
  <property fmtid="{D5CDD505-2E9C-101B-9397-08002B2CF9AE}" pid="13" name="DL_Id">
    <vt:lpwstr>582262</vt:lpwstr>
  </property>
  <property fmtid="{D5CDD505-2E9C-101B-9397-08002B2CF9AE}" pid="14" name="DL_EntityId">
    <vt:lpwstr>582262</vt:lpwstr>
  </property>
  <property fmtid="{D5CDD505-2E9C-101B-9397-08002B2CF9AE}" pid="15" name="DL_CreatedBy">
    <vt:lpwstr>FAGLIG\ALT</vt:lpwstr>
  </property>
  <property fmtid="{D5CDD505-2E9C-101B-9397-08002B2CF9AE}" pid="16" name="DL_Created">
    <vt:lpwstr>2023-01-13T12:59:03</vt:lpwstr>
  </property>
  <property fmtid="{D5CDD505-2E9C-101B-9397-08002B2CF9AE}" pid="17" name="DL_ModifiedBy">
    <vt:lpwstr>FAGLIG\ALT</vt:lpwstr>
  </property>
  <property fmtid="{D5CDD505-2E9C-101B-9397-08002B2CF9AE}" pid="18" name="DL_Modified">
    <vt:lpwstr>2023-01-13T12:59:03</vt:lpwstr>
  </property>
  <property fmtid="{D5CDD505-2E9C-101B-9397-08002B2CF9AE}" pid="19" name="DL_FolderParams">
    <vt:lpwstr>23/23Q1/23-0178</vt:lpwstr>
  </property>
  <property fmtid="{D5CDD505-2E9C-101B-9397-08002B2CF9AE}" pid="20" name="LO_Sagsnr">
    <vt:lpwstr>23-0178</vt:lpwstr>
  </property>
  <property fmtid="{D5CDD505-2E9C-101B-9397-08002B2CF9AE}" pid="21" name="DL_Title">
    <vt:lpwstr>Udviklingspulje 2023</vt:lpwstr>
  </property>
  <property fmtid="{D5CDD505-2E9C-101B-9397-08002B2CF9AE}" pid="22" name="DL_CaseState">
    <vt:lpwstr>0</vt:lpwstr>
  </property>
  <property fmtid="{D5CDD505-2E9C-101B-9397-08002B2CF9AE}" pid="23" name="DL_ProjectID">
    <vt:lpwstr/>
  </property>
  <property fmtid="{D5CDD505-2E9C-101B-9397-08002B2CF9AE}" pid="24" name="DL_Responsible">
    <vt:lpwstr>ALT</vt:lpwstr>
  </property>
  <property fmtid="{D5CDD505-2E9C-101B-9397-08002B2CF9AE}" pid="25" name="DL_sAMAccountNameForeign">
    <vt:lpwstr>ALT</vt:lpwstr>
  </property>
  <property fmtid="{D5CDD505-2E9C-101B-9397-08002B2CF9AE}" pid="26" name="DL_Info">
    <vt:lpwstr/>
  </property>
  <property fmtid="{D5CDD505-2E9C-101B-9397-08002B2CF9AE}" pid="27" name="LO_PCaseState">
    <vt:lpwstr>0</vt:lpwstr>
  </property>
  <property fmtid="{D5CDD505-2E9C-101B-9397-08002B2CF9AE}" pid="28" name="BPM_Body">
    <vt:lpwstr/>
  </property>
  <property fmtid="{D5CDD505-2E9C-101B-9397-08002B2CF9AE}" pid="29" name="DL_Project">
    <vt:lpwstr>3455</vt:lpwstr>
  </property>
  <property fmtid="{D5CDD505-2E9C-101B-9397-08002B2CF9AE}" pid="30" name="LO_PSagsTypeDecode">
    <vt:lpwstr>Intern/Administrativ</vt:lpwstr>
  </property>
  <property fmtid="{D5CDD505-2E9C-101B-9397-08002B2CF9AE}" pid="31" name="LOSagsnr">
    <vt:lpwstr>23-0178</vt:lpwstr>
  </property>
  <property fmtid="{D5CDD505-2E9C-101B-9397-08002B2CF9AE}" pid="32" name="DL_FullName">
    <vt:lpwstr>Alexander  Thorvaldsen</vt:lpwstr>
  </property>
  <property fmtid="{D5CDD505-2E9C-101B-9397-08002B2CF9AE}" pid="33" name="DL_CreatedByDecode">
    <vt:lpwstr>ALT</vt:lpwstr>
  </property>
  <property fmtid="{D5CDD505-2E9C-101B-9397-08002B2CF9AE}" pid="34" name="DL_CreatedByDecode1">
    <vt:lpwstr>Alexander  Thorvaldsen</vt:lpwstr>
  </property>
  <property fmtid="{D5CDD505-2E9C-101B-9397-08002B2CF9AE}" pid="35" name="DL_ProjectName">
    <vt:lpwstr>Udvikling / Vedligeholdelse FIU - Design</vt:lpwstr>
  </property>
  <property fmtid="{D5CDD505-2E9C-101B-9397-08002B2CF9AE}" pid="36" name="DL_WFCaseType">
    <vt:lpwstr>0</vt:lpwstr>
  </property>
  <property fmtid="{D5CDD505-2E9C-101B-9397-08002B2CF9AE}" pid="37" name="Person">
    <vt:lpwstr>[Person]</vt:lpwstr>
  </property>
  <property fmtid="{D5CDD505-2E9C-101B-9397-08002B2CF9AE}" pid="38" name="Street">
    <vt:lpwstr>[Street]</vt:lpwstr>
  </property>
  <property fmtid="{D5CDD505-2E9C-101B-9397-08002B2CF9AE}" pid="39" name="ZIP">
    <vt:lpwstr>[ZIP]</vt:lpwstr>
  </property>
  <property fmtid="{D5CDD505-2E9C-101B-9397-08002B2CF9AE}" pid="40" name="City">
    <vt:lpwstr>[City]</vt:lpwstr>
  </property>
  <property fmtid="{D5CDD505-2E9C-101B-9397-08002B2CF9AE}" pid="41" name="fTitel">
    <vt:lpwstr>Konsulent</vt:lpwstr>
  </property>
  <property fmtid="{D5CDD505-2E9C-101B-9397-08002B2CF9AE}" pid="42" name="DL_AuthorDepartment">
    <vt:lpwstr>Ledelsessekretariatet</vt:lpwstr>
  </property>
  <property fmtid="{D5CDD505-2E9C-101B-9397-08002B2CF9AE}" pid="43" name="DL_AuthorPhone">
    <vt:lpwstr>6056</vt:lpwstr>
  </property>
  <property fmtid="{D5CDD505-2E9C-101B-9397-08002B2CF9AE}" pid="44" name="DL_AuthorEmail">
    <vt:lpwstr>JFK@fho.dk</vt:lpwstr>
  </property>
  <property fmtid="{D5CDD505-2E9C-101B-9397-08002B2CF9AE}" pid="45" name="DL_JobTitle">
    <vt:lpwstr>Konsulent</vt:lpwstr>
  </property>
  <property fmtid="{D5CDD505-2E9C-101B-9397-08002B2CF9AE}" pid="46" name="DL_Name">
    <vt:lpwstr>Jonas Felbo-Kolding</vt:lpwstr>
  </property>
  <property fmtid="{D5CDD505-2E9C-101B-9397-08002B2CF9AE}" pid="47" name="DL_AuthorName">
    <vt:lpwstr>Jonas Felbo-Kolding</vt:lpwstr>
  </property>
  <property fmtid="{D5CDD505-2E9C-101B-9397-08002B2CF9AE}" pid="48" name="DL_StandardLetter">
    <vt:lpwstr>687</vt:lpwstr>
  </property>
  <property fmtid="{D5CDD505-2E9C-101B-9397-08002B2CF9AE}" pid="49" name="ContentTypeId">
    <vt:lpwstr>0x01010E0050C79C3D4D161A478925AF4F1EBC26E5009A03A73207B37647971B18AAE7DB0D6F</vt:lpwstr>
  </property>
  <property fmtid="{D5CDD505-2E9C-101B-9397-08002B2CF9AE}" pid="50" name="EXDocumentID">
    <vt:lpwstr>002180713</vt:lpwstr>
  </property>
  <property fmtid="{D5CDD505-2E9C-101B-9397-08002B2CF9AE}" pid="51" name="_AdHocReviewCycleID">
    <vt:i4>714348436</vt:i4>
  </property>
  <property fmtid="{D5CDD505-2E9C-101B-9397-08002B2CF9AE}" pid="52" name="_NewReviewCycle">
    <vt:lpwstr/>
  </property>
  <property fmtid="{D5CDD505-2E9C-101B-9397-08002B2CF9AE}" pid="53" name="_EmailSubject">
    <vt:lpwstr>direkte link til udviklingspulje</vt:lpwstr>
  </property>
  <property fmtid="{D5CDD505-2E9C-101B-9397-08002B2CF9AE}" pid="54" name="_AuthorEmail">
    <vt:lpwstr>ALT@fho.dk</vt:lpwstr>
  </property>
  <property fmtid="{D5CDD505-2E9C-101B-9397-08002B2CF9AE}" pid="55" name="_AuthorEmailDisplayName">
    <vt:lpwstr>Alexander  Thorvaldsen</vt:lpwstr>
  </property>
  <property fmtid="{D5CDD505-2E9C-101B-9397-08002B2CF9AE}" pid="56" name="_PreviousAdHocReviewCycleID">
    <vt:i4>455077956</vt:i4>
  </property>
</Properties>
</file>